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A74B21" w14:textId="77777777" w:rsidR="00EB5D93" w:rsidRPr="00EB5D93" w:rsidRDefault="00EB5D93" w:rsidP="000856A2">
      <w:pPr>
        <w:topLinePunct/>
        <w:snapToGrid w:val="0"/>
        <w:jc w:val="center"/>
        <w:rPr>
          <w:rFonts w:ascii="Meiryo UI" w:eastAsia="Meiryo UI" w:hAnsi="Meiryo UI" w:cs="Meiryo UI"/>
          <w:sz w:val="44"/>
        </w:rPr>
      </w:pPr>
      <w:r w:rsidRPr="00EB5D93">
        <w:rPr>
          <w:rFonts w:ascii="Meiryo UI" w:eastAsia="Meiryo UI" w:hAnsi="Meiryo UI" w:cs="Meiryo UI" w:hint="eastAsia"/>
          <w:sz w:val="44"/>
        </w:rPr>
        <w:t>施設を利用する皆様へのお願い</w:t>
      </w:r>
    </w:p>
    <w:p w14:paraId="55F9FEB0" w14:textId="77777777" w:rsidR="002633D7" w:rsidRPr="00EB5D93" w:rsidRDefault="002633D7" w:rsidP="00EB5D93">
      <w:pPr>
        <w:topLinePunct/>
        <w:snapToGrid w:val="0"/>
        <w:ind w:leftChars="1750" w:left="4200"/>
        <w:rPr>
          <w:rFonts w:ascii="Meiryo UI" w:eastAsia="Meiryo UI" w:hAnsi="Meiryo UI" w:cs="Meiryo UI"/>
          <w:sz w:val="28"/>
        </w:rPr>
      </w:pPr>
      <w:r w:rsidRPr="00EB5D93">
        <w:rPr>
          <w:rFonts w:ascii="Meiryo UI" w:eastAsia="Meiryo UI" w:hAnsi="Meiryo UI" w:cs="Meiryo UI" w:hint="eastAsia"/>
          <w:sz w:val="28"/>
        </w:rPr>
        <w:t>愛三文化会館（勤労文化会館）指定管理者</w:t>
      </w:r>
    </w:p>
    <w:p w14:paraId="72AC8DA3" w14:textId="77777777" w:rsidR="002633D7" w:rsidRPr="00EB5D93" w:rsidRDefault="002633D7" w:rsidP="00EB5D93">
      <w:pPr>
        <w:topLinePunct/>
        <w:snapToGrid w:val="0"/>
        <w:ind w:leftChars="1750" w:left="4200"/>
        <w:rPr>
          <w:rFonts w:ascii="Meiryo UI" w:eastAsia="Meiryo UI" w:hAnsi="Meiryo UI" w:cs="Meiryo UI"/>
          <w:sz w:val="28"/>
        </w:rPr>
      </w:pPr>
      <w:r w:rsidRPr="00EB5D93">
        <w:rPr>
          <w:rFonts w:ascii="Meiryo UI" w:eastAsia="Meiryo UI" w:hAnsi="Meiryo UI" w:cs="Meiryo UI" w:hint="eastAsia"/>
          <w:sz w:val="28"/>
        </w:rPr>
        <w:t>おおぶ文化交流の杜（アローブ）指定管理者</w:t>
      </w:r>
    </w:p>
    <w:p w14:paraId="60C28F0A" w14:textId="77777777" w:rsidR="002633D7" w:rsidRPr="00EB5D93" w:rsidRDefault="002633D7" w:rsidP="00EB5D93">
      <w:pPr>
        <w:topLinePunct/>
        <w:snapToGrid w:val="0"/>
        <w:ind w:leftChars="1750" w:left="4200"/>
        <w:rPr>
          <w:rFonts w:ascii="Meiryo UI" w:eastAsia="Meiryo UI" w:hAnsi="Meiryo UI" w:cs="Meiryo UI"/>
          <w:sz w:val="28"/>
        </w:rPr>
      </w:pPr>
      <w:r w:rsidRPr="00EB5D93">
        <w:rPr>
          <w:rFonts w:ascii="Meiryo UI" w:eastAsia="Meiryo UI" w:hAnsi="Meiryo UI" w:cs="Meiryo UI" w:hint="eastAsia"/>
          <w:sz w:val="28"/>
        </w:rPr>
        <w:t>大府市</w:t>
      </w:r>
      <w:r w:rsidR="00EB5D93">
        <w:rPr>
          <w:rFonts w:ascii="Meiryo UI" w:eastAsia="Meiryo UI" w:hAnsi="Meiryo UI" w:cs="Meiryo UI" w:hint="eastAsia"/>
          <w:sz w:val="28"/>
        </w:rPr>
        <w:t>健康文化部</w:t>
      </w:r>
      <w:r w:rsidRPr="00EB5D93">
        <w:rPr>
          <w:rFonts w:ascii="Meiryo UI" w:eastAsia="Meiryo UI" w:hAnsi="Meiryo UI" w:cs="Meiryo UI" w:hint="eastAsia"/>
          <w:sz w:val="28"/>
        </w:rPr>
        <w:t>文化振興課</w:t>
      </w:r>
    </w:p>
    <w:p w14:paraId="22F650F8" w14:textId="77777777" w:rsidR="005E742E" w:rsidRPr="00EB5D93" w:rsidRDefault="00EB5D93" w:rsidP="00E3536E">
      <w:pPr>
        <w:topLinePunct/>
        <w:snapToGrid w:val="0"/>
        <w:spacing w:beforeLines="50" w:before="165" w:afterLines="50" w:after="165"/>
        <w:rPr>
          <w:rFonts w:ascii="Meiryo UI" w:eastAsia="Meiryo UI" w:hAnsi="Meiryo UI" w:cs="Meiryo UI"/>
          <w:sz w:val="28"/>
        </w:rPr>
      </w:pPr>
      <w:r>
        <w:rPr>
          <w:rFonts w:ascii="Meiryo UI" w:eastAsia="Meiryo UI" w:hAnsi="Meiryo UI" w:cs="Meiryo UI" w:hint="eastAsia"/>
          <w:sz w:val="28"/>
        </w:rPr>
        <w:t>新型コロナウイルス感染症の拡大を防ぐため下記</w:t>
      </w:r>
      <w:r w:rsidR="005E742E" w:rsidRPr="00EB5D93">
        <w:rPr>
          <w:rFonts w:ascii="Meiryo UI" w:eastAsia="Meiryo UI" w:hAnsi="Meiryo UI" w:cs="Meiryo UI" w:hint="eastAsia"/>
          <w:sz w:val="28"/>
        </w:rPr>
        <w:t>の対策を利用者が</w:t>
      </w:r>
      <w:r w:rsidR="006C1E3D">
        <w:rPr>
          <w:rFonts w:ascii="Meiryo UI" w:eastAsia="Meiryo UI" w:hAnsi="Meiryo UI" w:cs="Meiryo UI" w:hint="eastAsia"/>
          <w:sz w:val="28"/>
        </w:rPr>
        <w:t>と</w:t>
      </w:r>
      <w:r w:rsidR="0019539C">
        <w:rPr>
          <w:rFonts w:ascii="Meiryo UI" w:eastAsia="Meiryo UI" w:hAnsi="Meiryo UI" w:cs="Meiryo UI" w:hint="eastAsia"/>
          <w:sz w:val="28"/>
        </w:rPr>
        <w:t>ること</w:t>
      </w:r>
      <w:r w:rsidR="00E3536E" w:rsidRPr="00EB5D93">
        <w:rPr>
          <w:rFonts w:ascii="Meiryo UI" w:eastAsia="Meiryo UI" w:hAnsi="Meiryo UI" w:cs="Meiryo UI" w:hint="eastAsia"/>
          <w:sz w:val="28"/>
        </w:rPr>
        <w:t>をお願いいたします。</w:t>
      </w:r>
      <w:r w:rsidR="005074CD" w:rsidRPr="00EB5D93">
        <w:rPr>
          <w:rFonts w:ascii="Meiryo UI" w:eastAsia="Meiryo UI" w:hAnsi="Meiryo UI" w:cs="Meiryo UI" w:hint="eastAsia"/>
          <w:sz w:val="28"/>
        </w:rPr>
        <w:t>なお、職員が実施状況を確認させていただくことがございますのでご了承ください。</w:t>
      </w:r>
    </w:p>
    <w:p w14:paraId="5E8D07DE" w14:textId="77777777" w:rsidR="00543C54" w:rsidRPr="00EB5D93" w:rsidRDefault="005E742E" w:rsidP="00E3536E">
      <w:pPr>
        <w:pStyle w:val="a8"/>
        <w:numPr>
          <w:ilvl w:val="0"/>
          <w:numId w:val="15"/>
        </w:numPr>
        <w:snapToGrid w:val="0"/>
        <w:spacing w:beforeLines="50" w:before="165"/>
        <w:ind w:leftChars="0"/>
        <w:rPr>
          <w:rFonts w:ascii="Meiryo UI" w:eastAsia="Meiryo UI" w:hAnsi="Meiryo UI" w:cs="Meiryo UI"/>
          <w:sz w:val="28"/>
        </w:rPr>
      </w:pPr>
      <w:r w:rsidRPr="00EB5D93">
        <w:rPr>
          <w:rFonts w:ascii="Meiryo UI" w:eastAsia="Meiryo UI" w:hAnsi="Meiryo UI" w:cs="Meiryo UI" w:hint="eastAsia"/>
          <w:sz w:val="28"/>
        </w:rPr>
        <w:t>換気の悪い「密閉空間」、多数が集まる「密集場所」、間近で会話や発声をする「密接場面</w:t>
      </w:r>
      <w:r w:rsidR="00B4160F" w:rsidRPr="00EB5D93">
        <w:rPr>
          <w:rFonts w:ascii="Meiryo UI" w:eastAsia="Meiryo UI" w:hAnsi="Meiryo UI" w:cs="Meiryo UI" w:hint="eastAsia"/>
          <w:sz w:val="28"/>
        </w:rPr>
        <w:t>」の３つの条件が重ならないよう配慮します。</w:t>
      </w:r>
    </w:p>
    <w:p w14:paraId="6373BE51" w14:textId="77777777" w:rsidR="00B4160F" w:rsidRDefault="00B4160F" w:rsidP="005E742E">
      <w:pPr>
        <w:pStyle w:val="a8"/>
        <w:numPr>
          <w:ilvl w:val="0"/>
          <w:numId w:val="15"/>
        </w:numPr>
        <w:snapToGrid w:val="0"/>
        <w:spacing w:beforeLines="50" w:before="165"/>
        <w:ind w:leftChars="0"/>
        <w:rPr>
          <w:rFonts w:ascii="Meiryo UI" w:eastAsia="Meiryo UI" w:hAnsi="Meiryo UI" w:cs="Meiryo UI"/>
          <w:sz w:val="28"/>
        </w:rPr>
      </w:pPr>
      <w:r w:rsidRPr="00EB5D93">
        <w:rPr>
          <w:rFonts w:ascii="Meiryo UI" w:eastAsia="Meiryo UI" w:hAnsi="Meiryo UI" w:cs="Meiryo UI" w:hint="eastAsia"/>
          <w:sz w:val="28"/>
        </w:rPr>
        <w:t>入場者数制限を設けるなど客席が満席となることを避け、</w:t>
      </w:r>
      <w:r w:rsidR="00CE51F4">
        <w:rPr>
          <w:rFonts w:ascii="Meiryo UI" w:eastAsia="Meiryo UI" w:hAnsi="Meiryo UI" w:cs="Meiryo UI" w:hint="eastAsia"/>
          <w:sz w:val="28"/>
        </w:rPr>
        <w:t>ジグザグにするなど</w:t>
      </w:r>
      <w:r w:rsidRPr="00EB5D93">
        <w:rPr>
          <w:rFonts w:ascii="Meiryo UI" w:eastAsia="Meiryo UI" w:hAnsi="Meiryo UI" w:cs="Meiryo UI" w:hint="eastAsia"/>
          <w:sz w:val="28"/>
        </w:rPr>
        <w:t>来場者が間隔を開けて着席できるよう誘導をおこないます。</w:t>
      </w:r>
    </w:p>
    <w:p w14:paraId="6A590E21" w14:textId="77777777" w:rsidR="002F1E0C" w:rsidRPr="00EB5D93" w:rsidRDefault="002F1E0C" w:rsidP="005E742E">
      <w:pPr>
        <w:pStyle w:val="a8"/>
        <w:numPr>
          <w:ilvl w:val="0"/>
          <w:numId w:val="15"/>
        </w:numPr>
        <w:snapToGrid w:val="0"/>
        <w:spacing w:beforeLines="50" w:before="165"/>
        <w:ind w:leftChars="0"/>
        <w:rPr>
          <w:rFonts w:ascii="Meiryo UI" w:eastAsia="Meiryo UI" w:hAnsi="Meiryo UI" w:cs="Meiryo UI"/>
          <w:sz w:val="28"/>
        </w:rPr>
      </w:pPr>
      <w:r>
        <w:rPr>
          <w:rFonts w:ascii="Meiryo UI" w:eastAsia="Meiryo UI" w:hAnsi="Meiryo UI" w:cs="Meiryo UI" w:hint="eastAsia"/>
          <w:sz w:val="28"/>
        </w:rPr>
        <w:t>親子鑑賞室及び特別鑑賞室は使用しません。</w:t>
      </w:r>
    </w:p>
    <w:p w14:paraId="757FE69F" w14:textId="77777777" w:rsidR="008A3B20" w:rsidRPr="00EB5D93" w:rsidRDefault="00B4160F" w:rsidP="00B4160F">
      <w:pPr>
        <w:pStyle w:val="a8"/>
        <w:numPr>
          <w:ilvl w:val="0"/>
          <w:numId w:val="15"/>
        </w:numPr>
        <w:snapToGrid w:val="0"/>
        <w:spacing w:beforeLines="50" w:before="165"/>
        <w:ind w:leftChars="0"/>
        <w:rPr>
          <w:rFonts w:ascii="Meiryo UI" w:eastAsia="Meiryo UI" w:hAnsi="Meiryo UI" w:cs="Meiryo UI"/>
          <w:sz w:val="28"/>
        </w:rPr>
      </w:pPr>
      <w:r w:rsidRPr="00EB5D93">
        <w:rPr>
          <w:rFonts w:ascii="Meiryo UI" w:eastAsia="Meiryo UI" w:hAnsi="Meiryo UI" w:cs="Meiryo UI" w:hint="eastAsia"/>
          <w:sz w:val="28"/>
        </w:rPr>
        <w:t>関係者はマスクを着用し来場者にはマスクの着用を呼び掛けます。</w:t>
      </w:r>
    </w:p>
    <w:p w14:paraId="46BF4B69" w14:textId="77777777" w:rsidR="00C341F2" w:rsidRPr="00EB5D93" w:rsidRDefault="00B4160F" w:rsidP="00B4160F">
      <w:pPr>
        <w:pStyle w:val="a8"/>
        <w:numPr>
          <w:ilvl w:val="0"/>
          <w:numId w:val="15"/>
        </w:numPr>
        <w:snapToGrid w:val="0"/>
        <w:spacing w:beforeLines="50" w:before="165"/>
        <w:ind w:leftChars="0"/>
        <w:rPr>
          <w:rFonts w:ascii="Meiryo UI" w:eastAsia="Meiryo UI" w:hAnsi="Meiryo UI" w:cs="Meiryo UI"/>
          <w:sz w:val="28"/>
        </w:rPr>
      </w:pPr>
      <w:r w:rsidRPr="00EB5D93">
        <w:rPr>
          <w:rFonts w:ascii="Meiryo UI" w:eastAsia="Meiryo UI" w:hAnsi="Meiryo UI" w:cs="Meiryo UI" w:hint="eastAsia"/>
          <w:sz w:val="28"/>
        </w:rPr>
        <w:t>アルコール消毒液やせっけんによる手洗いを徹底します。</w:t>
      </w:r>
    </w:p>
    <w:p w14:paraId="33BCD97B" w14:textId="77777777" w:rsidR="00C341F2" w:rsidRPr="00EB5D93" w:rsidRDefault="00E3536E" w:rsidP="004C3856">
      <w:pPr>
        <w:pStyle w:val="a8"/>
        <w:numPr>
          <w:ilvl w:val="0"/>
          <w:numId w:val="15"/>
        </w:numPr>
        <w:snapToGrid w:val="0"/>
        <w:spacing w:beforeLines="50" w:before="165"/>
        <w:ind w:leftChars="0"/>
        <w:rPr>
          <w:rFonts w:ascii="Meiryo UI" w:eastAsia="Meiryo UI" w:hAnsi="Meiryo UI" w:cs="Meiryo UI"/>
          <w:sz w:val="28"/>
        </w:rPr>
      </w:pPr>
      <w:r>
        <w:rPr>
          <w:rFonts w:ascii="Meiryo UI" w:eastAsia="Meiryo UI" w:hAnsi="Meiryo UI" w:cs="Meiryo UI" w:hint="eastAsia"/>
          <w:sz w:val="28"/>
        </w:rPr>
        <w:t>37.5度以上の</w:t>
      </w:r>
      <w:r w:rsidR="00B4160F" w:rsidRPr="00EB5D93">
        <w:rPr>
          <w:rFonts w:ascii="Meiryo UI" w:eastAsia="Meiryo UI" w:hAnsi="Meiryo UI" w:cs="Meiryo UI" w:hint="eastAsia"/>
          <w:sz w:val="28"/>
        </w:rPr>
        <w:t>発熱等の症状がみられる来場者は</w:t>
      </w:r>
      <w:r w:rsidR="004C3856" w:rsidRPr="00EB5D93">
        <w:rPr>
          <w:rFonts w:ascii="Meiryo UI" w:eastAsia="Meiryo UI" w:hAnsi="Meiryo UI" w:cs="Meiryo UI" w:hint="eastAsia"/>
          <w:sz w:val="28"/>
        </w:rPr>
        <w:t>入場を控えるよう</w:t>
      </w:r>
      <w:r w:rsidR="006C1E3D">
        <w:rPr>
          <w:rFonts w:ascii="Meiryo UI" w:eastAsia="Meiryo UI" w:hAnsi="Meiryo UI" w:cs="Meiryo UI" w:hint="eastAsia"/>
          <w:sz w:val="28"/>
        </w:rPr>
        <w:t>呼びかけます</w:t>
      </w:r>
      <w:r w:rsidR="004C3856" w:rsidRPr="00EB5D93">
        <w:rPr>
          <w:rFonts w:ascii="Meiryo UI" w:eastAsia="Meiryo UI" w:hAnsi="Meiryo UI" w:cs="Meiryo UI" w:hint="eastAsia"/>
          <w:sz w:val="28"/>
        </w:rPr>
        <w:t>。</w:t>
      </w:r>
    </w:p>
    <w:p w14:paraId="6EF01175" w14:textId="77777777" w:rsidR="00CE51F4" w:rsidRPr="00E3536E" w:rsidRDefault="00E3536E" w:rsidP="00E3536E">
      <w:pPr>
        <w:pStyle w:val="a8"/>
        <w:numPr>
          <w:ilvl w:val="0"/>
          <w:numId w:val="15"/>
        </w:numPr>
        <w:snapToGrid w:val="0"/>
        <w:spacing w:beforeLines="50" w:before="165"/>
        <w:ind w:leftChars="0"/>
        <w:rPr>
          <w:rFonts w:ascii="Meiryo UI" w:eastAsia="Meiryo UI" w:hAnsi="Meiryo UI" w:cs="Meiryo UI"/>
          <w:sz w:val="28"/>
        </w:rPr>
      </w:pPr>
      <w:r>
        <w:rPr>
          <w:rFonts w:ascii="Meiryo UI" w:eastAsia="Meiryo UI" w:hAnsi="Meiryo UI" w:cs="Meiryo UI" w:hint="eastAsia"/>
          <w:sz w:val="28"/>
        </w:rPr>
        <w:t>関係者によるチケットのもぎり、</w:t>
      </w:r>
      <w:r w:rsidR="004C3856" w:rsidRPr="00EB5D93">
        <w:rPr>
          <w:rFonts w:ascii="Meiryo UI" w:eastAsia="Meiryo UI" w:hAnsi="Meiryo UI" w:cs="Meiryo UI" w:hint="eastAsia"/>
          <w:sz w:val="28"/>
        </w:rPr>
        <w:t>パンフレット</w:t>
      </w:r>
      <w:r w:rsidR="005074CD" w:rsidRPr="00EB5D93">
        <w:rPr>
          <w:rFonts w:ascii="Meiryo UI" w:eastAsia="Meiryo UI" w:hAnsi="Meiryo UI" w:cs="Meiryo UI" w:hint="eastAsia"/>
          <w:sz w:val="28"/>
        </w:rPr>
        <w:t>やチラシ</w:t>
      </w:r>
      <w:r w:rsidR="004C3856" w:rsidRPr="00EB5D93">
        <w:rPr>
          <w:rFonts w:ascii="Meiryo UI" w:eastAsia="Meiryo UI" w:hAnsi="Meiryo UI" w:cs="Meiryo UI" w:hint="eastAsia"/>
          <w:sz w:val="28"/>
        </w:rPr>
        <w:t>の手渡しなどは行いません。</w:t>
      </w:r>
    </w:p>
    <w:p w14:paraId="0ADAA42D" w14:textId="77777777" w:rsidR="00CE51F4" w:rsidRPr="00E3536E" w:rsidRDefault="00CE51F4" w:rsidP="00FB431A">
      <w:pPr>
        <w:pStyle w:val="a8"/>
        <w:numPr>
          <w:ilvl w:val="0"/>
          <w:numId w:val="15"/>
        </w:numPr>
        <w:snapToGrid w:val="0"/>
        <w:spacing w:beforeLines="50" w:before="165"/>
        <w:ind w:leftChars="0"/>
        <w:rPr>
          <w:rFonts w:ascii="Meiryo UI" w:eastAsia="Meiryo UI" w:hAnsi="Meiryo UI" w:cs="Meiryo UI"/>
          <w:sz w:val="28"/>
        </w:rPr>
      </w:pPr>
      <w:r w:rsidRPr="00E3536E">
        <w:rPr>
          <w:rFonts w:ascii="Meiryo UI" w:eastAsia="Meiryo UI" w:hAnsi="Meiryo UI" w:cs="Meiryo UI" w:hint="eastAsia"/>
          <w:sz w:val="28"/>
        </w:rPr>
        <w:t>入場者からのプレゼント</w:t>
      </w:r>
      <w:r w:rsidR="00E3536E" w:rsidRPr="00E3536E">
        <w:rPr>
          <w:rFonts w:ascii="Meiryo UI" w:eastAsia="Meiryo UI" w:hAnsi="Meiryo UI" w:cs="Meiryo UI" w:hint="eastAsia"/>
          <w:sz w:val="28"/>
        </w:rPr>
        <w:t>を</w:t>
      </w:r>
      <w:r w:rsidR="00E3536E">
        <w:rPr>
          <w:rFonts w:ascii="Meiryo UI" w:eastAsia="Meiryo UI" w:hAnsi="Meiryo UI" w:cs="Meiryo UI" w:hint="eastAsia"/>
          <w:sz w:val="28"/>
        </w:rPr>
        <w:t>預かりや</w:t>
      </w:r>
      <w:r w:rsidRPr="00E3536E">
        <w:rPr>
          <w:rFonts w:ascii="Meiryo UI" w:eastAsia="Meiryo UI" w:hAnsi="Meiryo UI" w:cs="Meiryo UI" w:hint="eastAsia"/>
          <w:sz w:val="28"/>
        </w:rPr>
        <w:t>花の設置</w:t>
      </w:r>
      <w:r w:rsidR="00E3536E">
        <w:rPr>
          <w:rFonts w:ascii="Meiryo UI" w:eastAsia="Meiryo UI" w:hAnsi="Meiryo UI" w:cs="Meiryo UI" w:hint="eastAsia"/>
          <w:sz w:val="28"/>
        </w:rPr>
        <w:t>は</w:t>
      </w:r>
      <w:r w:rsidRPr="00E3536E">
        <w:rPr>
          <w:rFonts w:ascii="Meiryo UI" w:eastAsia="Meiryo UI" w:hAnsi="Meiryo UI" w:cs="Meiryo UI" w:hint="eastAsia"/>
          <w:sz w:val="28"/>
        </w:rPr>
        <w:t>しません。</w:t>
      </w:r>
    </w:p>
    <w:p w14:paraId="00D910C4" w14:textId="77777777" w:rsidR="004C3856" w:rsidRPr="00EB5D93" w:rsidRDefault="00EB5D93" w:rsidP="004C3856">
      <w:pPr>
        <w:pStyle w:val="a8"/>
        <w:numPr>
          <w:ilvl w:val="0"/>
          <w:numId w:val="15"/>
        </w:numPr>
        <w:snapToGrid w:val="0"/>
        <w:spacing w:beforeLines="50" w:before="165"/>
        <w:ind w:leftChars="0"/>
        <w:rPr>
          <w:rFonts w:ascii="Meiryo UI" w:eastAsia="Meiryo UI" w:hAnsi="Meiryo UI" w:cs="Meiryo UI"/>
          <w:sz w:val="28"/>
        </w:rPr>
      </w:pPr>
      <w:r w:rsidRPr="00EB5D93">
        <w:rPr>
          <w:rFonts w:ascii="Meiryo UI" w:eastAsia="Meiryo UI" w:hAnsi="Meiryo UI" w:cs="Meiryo UI" w:hint="eastAsia"/>
          <w:sz w:val="28"/>
        </w:rPr>
        <w:t>写真撮影や物品販売を含め</w:t>
      </w:r>
      <w:r w:rsidR="004C3856" w:rsidRPr="00EB5D93">
        <w:rPr>
          <w:rFonts w:ascii="Meiryo UI" w:eastAsia="Meiryo UI" w:hAnsi="Meiryo UI" w:cs="Meiryo UI" w:hint="eastAsia"/>
          <w:sz w:val="28"/>
        </w:rPr>
        <w:t>ホワイエでの出演者と来場者の交流は行いません。</w:t>
      </w:r>
    </w:p>
    <w:p w14:paraId="2264EE72" w14:textId="77777777" w:rsidR="004C3856" w:rsidRDefault="004C3856" w:rsidP="004C3856">
      <w:pPr>
        <w:pStyle w:val="a8"/>
        <w:numPr>
          <w:ilvl w:val="0"/>
          <w:numId w:val="15"/>
        </w:numPr>
        <w:snapToGrid w:val="0"/>
        <w:spacing w:beforeLines="50" w:before="165"/>
        <w:ind w:leftChars="0"/>
        <w:rPr>
          <w:rFonts w:ascii="Meiryo UI" w:eastAsia="Meiryo UI" w:hAnsi="Meiryo UI" w:cs="Meiryo UI"/>
          <w:sz w:val="28"/>
        </w:rPr>
      </w:pPr>
      <w:r w:rsidRPr="00EB5D93">
        <w:rPr>
          <w:rFonts w:ascii="Meiryo UI" w:eastAsia="Meiryo UI" w:hAnsi="Meiryo UI" w:cs="Meiryo UI" w:hint="eastAsia"/>
          <w:sz w:val="28"/>
        </w:rPr>
        <w:t>扉</w:t>
      </w:r>
      <w:r w:rsidR="002F1E0C">
        <w:rPr>
          <w:rFonts w:ascii="Meiryo UI" w:eastAsia="Meiryo UI" w:hAnsi="Meiryo UI" w:cs="Meiryo UI" w:hint="eastAsia"/>
          <w:sz w:val="28"/>
        </w:rPr>
        <w:t>は全開又は半開しホールが</w:t>
      </w:r>
      <w:r w:rsidRPr="00EB5D93">
        <w:rPr>
          <w:rFonts w:ascii="Meiryo UI" w:eastAsia="Meiryo UI" w:hAnsi="Meiryo UI" w:cs="Meiryo UI" w:hint="eastAsia"/>
          <w:sz w:val="28"/>
        </w:rPr>
        <w:t>密閉空間にならないようにします。</w:t>
      </w:r>
    </w:p>
    <w:p w14:paraId="151C4A95" w14:textId="77777777" w:rsidR="00CE51F4" w:rsidRPr="00EB5D93" w:rsidRDefault="00CE51F4" w:rsidP="004C3856">
      <w:pPr>
        <w:pStyle w:val="a8"/>
        <w:numPr>
          <w:ilvl w:val="0"/>
          <w:numId w:val="15"/>
        </w:numPr>
        <w:snapToGrid w:val="0"/>
        <w:spacing w:beforeLines="50" w:before="165"/>
        <w:ind w:leftChars="0"/>
        <w:rPr>
          <w:rFonts w:ascii="Meiryo UI" w:eastAsia="Meiryo UI" w:hAnsi="Meiryo UI" w:cs="Meiryo UI"/>
          <w:sz w:val="28"/>
        </w:rPr>
      </w:pPr>
      <w:r>
        <w:rPr>
          <w:rFonts w:ascii="Meiryo UI" w:eastAsia="Meiryo UI" w:hAnsi="Meiryo UI" w:cs="Meiryo UI" w:hint="eastAsia"/>
          <w:sz w:val="28"/>
        </w:rPr>
        <w:t>入場者の氏名及び連絡先をリスト化し後から経路を確認できるようにします。</w:t>
      </w:r>
    </w:p>
    <w:p w14:paraId="7965F9D3" w14:textId="77777777" w:rsidR="004C3856" w:rsidRDefault="005074CD" w:rsidP="004C3856">
      <w:pPr>
        <w:pStyle w:val="a8"/>
        <w:numPr>
          <w:ilvl w:val="0"/>
          <w:numId w:val="15"/>
        </w:numPr>
        <w:snapToGrid w:val="0"/>
        <w:spacing w:beforeLines="50" w:before="165"/>
        <w:ind w:leftChars="0"/>
        <w:rPr>
          <w:rFonts w:ascii="Meiryo UI" w:eastAsia="Meiryo UI" w:hAnsi="Meiryo UI" w:cs="Meiryo UI"/>
          <w:sz w:val="28"/>
        </w:rPr>
      </w:pPr>
      <w:r w:rsidRPr="00EB5D93">
        <w:rPr>
          <w:rFonts w:ascii="Meiryo UI" w:eastAsia="Meiryo UI" w:hAnsi="Meiryo UI" w:cs="Meiryo UI" w:hint="eastAsia"/>
          <w:sz w:val="28"/>
        </w:rPr>
        <w:t>開場、開演</w:t>
      </w:r>
      <w:r w:rsidR="000E0DC2" w:rsidRPr="00EB5D93">
        <w:rPr>
          <w:rFonts w:ascii="Meiryo UI" w:eastAsia="Meiryo UI" w:hAnsi="Meiryo UI" w:cs="Meiryo UI" w:hint="eastAsia"/>
          <w:sz w:val="28"/>
        </w:rPr>
        <w:t>、休憩時間等を調整し、</w:t>
      </w:r>
      <w:r w:rsidR="004C3856" w:rsidRPr="00EB5D93">
        <w:rPr>
          <w:rFonts w:ascii="Meiryo UI" w:eastAsia="Meiryo UI" w:hAnsi="Meiryo UI" w:cs="Meiryo UI" w:hint="eastAsia"/>
          <w:sz w:val="28"/>
        </w:rPr>
        <w:t>可能な限り</w:t>
      </w:r>
      <w:r w:rsidR="000E0DC2" w:rsidRPr="00EB5D93">
        <w:rPr>
          <w:rFonts w:ascii="Meiryo UI" w:eastAsia="Meiryo UI" w:hAnsi="Meiryo UI" w:cs="Meiryo UI" w:hint="eastAsia"/>
          <w:sz w:val="28"/>
        </w:rPr>
        <w:t>密閉空間がより長時間とならない</w:t>
      </w:r>
      <w:r w:rsidR="004C3856" w:rsidRPr="00EB5D93">
        <w:rPr>
          <w:rFonts w:ascii="Meiryo UI" w:eastAsia="Meiryo UI" w:hAnsi="Meiryo UI" w:cs="Meiryo UI" w:hint="eastAsia"/>
          <w:sz w:val="28"/>
        </w:rPr>
        <w:t>よう運営します。</w:t>
      </w:r>
    </w:p>
    <w:p w14:paraId="582E04FB" w14:textId="77777777" w:rsidR="0019539C" w:rsidRPr="00EB5D93" w:rsidRDefault="0019539C" w:rsidP="0019539C">
      <w:pPr>
        <w:pStyle w:val="a8"/>
        <w:numPr>
          <w:ilvl w:val="0"/>
          <w:numId w:val="15"/>
        </w:numPr>
        <w:snapToGrid w:val="0"/>
        <w:spacing w:beforeLines="50" w:before="165"/>
        <w:ind w:leftChars="0"/>
        <w:rPr>
          <w:rFonts w:ascii="Meiryo UI" w:eastAsia="Meiryo UI" w:hAnsi="Meiryo UI" w:cs="Meiryo UI"/>
          <w:sz w:val="28"/>
        </w:rPr>
      </w:pPr>
      <w:r>
        <w:rPr>
          <w:rFonts w:ascii="Meiryo UI" w:eastAsia="Meiryo UI" w:hAnsi="Meiryo UI" w:cs="Meiryo UI" w:hint="eastAsia"/>
          <w:sz w:val="28"/>
        </w:rPr>
        <w:t>以上の内容を</w:t>
      </w:r>
      <w:r w:rsidR="00724582">
        <w:rPr>
          <w:rFonts w:ascii="Meiryo UI" w:eastAsia="Meiryo UI" w:hAnsi="Meiryo UI" w:cs="Meiryo UI" w:hint="eastAsia"/>
          <w:sz w:val="28"/>
        </w:rPr>
        <w:t>掲示やアナウンスなどで来場者に周知します。</w:t>
      </w:r>
    </w:p>
    <w:p w14:paraId="7881F403" w14:textId="77777777" w:rsidR="00EB5D93" w:rsidRPr="000856A2" w:rsidRDefault="00EB5D93" w:rsidP="000856A2">
      <w:pPr>
        <w:snapToGrid w:val="0"/>
        <w:spacing w:beforeLines="100" w:before="330"/>
        <w:ind w:firstLineChars="100" w:firstLine="320"/>
        <w:rPr>
          <w:rFonts w:ascii="Meiryo UI" w:eastAsia="Meiryo UI" w:hAnsi="Meiryo UI" w:cs="Meiryo UI"/>
          <w:sz w:val="32"/>
        </w:rPr>
      </w:pPr>
      <w:r w:rsidRPr="000856A2">
        <w:rPr>
          <w:rFonts w:ascii="Meiryo UI" w:eastAsia="Meiryo UI" w:hAnsi="Meiryo UI" w:cs="Meiryo UI" w:hint="eastAsia"/>
          <w:sz w:val="32"/>
        </w:rPr>
        <w:t>上記の内容について了承します。</w:t>
      </w:r>
    </w:p>
    <w:p w14:paraId="2C7B0755" w14:textId="77777777" w:rsidR="00EB5D93" w:rsidRPr="00EB5D93" w:rsidRDefault="00EB5D93" w:rsidP="002F1E0C">
      <w:pPr>
        <w:snapToGrid w:val="0"/>
        <w:ind w:leftChars="2850" w:left="6840"/>
        <w:rPr>
          <w:rFonts w:ascii="Meiryo UI" w:eastAsia="Meiryo UI" w:hAnsi="Meiryo UI" w:cs="Meiryo UI"/>
          <w:sz w:val="28"/>
        </w:rPr>
      </w:pPr>
      <w:r w:rsidRPr="00EB5D93">
        <w:rPr>
          <w:rFonts w:ascii="Meiryo UI" w:eastAsia="Meiryo UI" w:hAnsi="Meiryo UI" w:cs="Meiryo UI" w:hint="eastAsia"/>
          <w:sz w:val="28"/>
        </w:rPr>
        <w:t>令和　　年　　月　　日</w:t>
      </w:r>
    </w:p>
    <w:p w14:paraId="06D5259E" w14:textId="77777777" w:rsidR="00EB5D93" w:rsidRPr="00EB5D93" w:rsidRDefault="00E3536E" w:rsidP="002F1E0C">
      <w:pPr>
        <w:snapToGrid w:val="0"/>
        <w:spacing w:beforeLines="50" w:before="165"/>
        <w:rPr>
          <w:rFonts w:ascii="Meiryo UI" w:eastAsia="Meiryo UI" w:hAnsi="Meiryo UI" w:cs="Meiryo UI"/>
          <w:sz w:val="28"/>
          <w:u w:val="single"/>
        </w:rPr>
      </w:pPr>
      <w:r w:rsidRPr="00724582">
        <w:rPr>
          <w:rFonts w:ascii="Meiryo UI" w:eastAsia="Meiryo UI" w:hAnsi="Meiryo UI" w:cs="Meiryo UI" w:hint="eastAsia"/>
          <w:u w:val="single"/>
        </w:rPr>
        <w:t>利用団体名</w:t>
      </w:r>
      <w:r>
        <w:rPr>
          <w:rFonts w:ascii="Meiryo UI" w:eastAsia="Meiryo UI" w:hAnsi="Meiryo UI" w:cs="Meiryo UI" w:hint="eastAsia"/>
          <w:sz w:val="28"/>
          <w:u w:val="single"/>
        </w:rPr>
        <w:t xml:space="preserve">　　　　　　</w:t>
      </w:r>
      <w:r w:rsidR="00724582">
        <w:rPr>
          <w:rFonts w:ascii="Meiryo UI" w:eastAsia="Meiryo UI" w:hAnsi="Meiryo UI" w:cs="Meiryo UI" w:hint="eastAsia"/>
          <w:sz w:val="28"/>
          <w:u w:val="single"/>
        </w:rPr>
        <w:t xml:space="preserve">　</w:t>
      </w:r>
      <w:r>
        <w:rPr>
          <w:rFonts w:ascii="Meiryo UI" w:eastAsia="Meiryo UI" w:hAnsi="Meiryo UI" w:cs="Meiryo UI" w:hint="eastAsia"/>
          <w:sz w:val="28"/>
          <w:u w:val="single"/>
        </w:rPr>
        <w:t xml:space="preserve">　　　　　　　　</w:t>
      </w:r>
      <w:r w:rsidRPr="00E3536E">
        <w:rPr>
          <w:rFonts w:ascii="Meiryo UI" w:eastAsia="Meiryo UI" w:hAnsi="Meiryo UI" w:cs="Meiryo UI" w:hint="eastAsia"/>
          <w:sz w:val="28"/>
        </w:rPr>
        <w:t xml:space="preserve">　</w:t>
      </w:r>
      <w:r>
        <w:rPr>
          <w:rFonts w:ascii="Meiryo UI" w:eastAsia="Meiryo UI" w:hAnsi="Meiryo UI" w:cs="Meiryo UI" w:hint="eastAsia"/>
          <w:sz w:val="28"/>
        </w:rPr>
        <w:t xml:space="preserve">　　</w:t>
      </w:r>
      <w:r w:rsidRPr="00724582">
        <w:rPr>
          <w:rFonts w:ascii="Meiryo UI" w:eastAsia="Meiryo UI" w:hAnsi="Meiryo UI" w:cs="Meiryo UI" w:hint="eastAsia"/>
          <w:u w:val="single"/>
        </w:rPr>
        <w:t>責任者</w:t>
      </w:r>
      <w:r w:rsidR="00EB5D93" w:rsidRPr="00724582">
        <w:rPr>
          <w:rFonts w:ascii="Meiryo UI" w:eastAsia="Meiryo UI" w:hAnsi="Meiryo UI" w:cs="Meiryo UI" w:hint="eastAsia"/>
          <w:u w:val="single"/>
        </w:rPr>
        <w:t>署名</w:t>
      </w:r>
      <w:r w:rsidR="00EB5D93" w:rsidRPr="00EB5D93">
        <w:rPr>
          <w:rFonts w:ascii="Meiryo UI" w:eastAsia="Meiryo UI" w:hAnsi="Meiryo UI" w:cs="Meiryo UI" w:hint="eastAsia"/>
          <w:sz w:val="28"/>
          <w:u w:val="single"/>
        </w:rPr>
        <w:t xml:space="preserve">　　　　　</w:t>
      </w:r>
      <w:r w:rsidR="00724582">
        <w:rPr>
          <w:rFonts w:ascii="Meiryo UI" w:eastAsia="Meiryo UI" w:hAnsi="Meiryo UI" w:cs="Meiryo UI" w:hint="eastAsia"/>
          <w:sz w:val="28"/>
          <w:u w:val="single"/>
        </w:rPr>
        <w:t xml:space="preserve">　　　</w:t>
      </w:r>
      <w:r w:rsidR="00EB5D93" w:rsidRPr="00EB5D93">
        <w:rPr>
          <w:rFonts w:ascii="Meiryo UI" w:eastAsia="Meiryo UI" w:hAnsi="Meiryo UI" w:cs="Meiryo UI" w:hint="eastAsia"/>
          <w:sz w:val="28"/>
          <w:u w:val="single"/>
        </w:rPr>
        <w:t xml:space="preserve">　　　　　　　　　　　　　</w:t>
      </w:r>
    </w:p>
    <w:sectPr w:rsidR="00EB5D93" w:rsidRPr="00EB5D93" w:rsidSect="0019539C">
      <w:footerReference w:type="default" r:id="rId8"/>
      <w:pgSz w:w="11906" w:h="16838" w:code="9"/>
      <w:pgMar w:top="851" w:right="1134" w:bottom="567" w:left="1134" w:header="567" w:footer="567" w:gutter="0"/>
      <w:cols w:space="425"/>
      <w:docGrid w:type="line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3BF49B" w14:textId="77777777" w:rsidR="00772F82" w:rsidRDefault="00772F82">
      <w:r>
        <w:separator/>
      </w:r>
    </w:p>
  </w:endnote>
  <w:endnote w:type="continuationSeparator" w:id="0">
    <w:p w14:paraId="11D4BF07" w14:textId="77777777" w:rsidR="00772F82" w:rsidRDefault="00772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2943F" w14:textId="77777777" w:rsidR="00F26C46" w:rsidRPr="00EB5D93" w:rsidRDefault="00F26C46" w:rsidP="00F26C46">
    <w:pPr>
      <w:pStyle w:val="a3"/>
      <w:rPr>
        <w:rFonts w:ascii="Meiryo UI" w:eastAsia="Meiryo UI" w:hAnsi="Meiryo UI" w:cs="Meiryo UI"/>
        <w:color w:val="FFFFFF" w:themeColor="background1"/>
        <w:kern w:val="0"/>
        <w:sz w:val="20"/>
        <w:szCs w:val="20"/>
      </w:rPr>
    </w:pPr>
    <w:r w:rsidRPr="00EB5D93">
      <w:rPr>
        <w:rFonts w:ascii="Meiryo UI" w:eastAsia="Meiryo UI" w:hAnsi="Meiryo UI" w:cs="Meiryo UI"/>
        <w:color w:val="FFFFFF" w:themeColor="background1"/>
        <w:kern w:val="0"/>
        <w:sz w:val="20"/>
        <w:szCs w:val="20"/>
      </w:rPr>
      <w:fldChar w:fldCharType="begin"/>
    </w:r>
    <w:r w:rsidRPr="00EB5D93">
      <w:rPr>
        <w:rFonts w:ascii="Meiryo UI" w:eastAsia="Meiryo UI" w:hAnsi="Meiryo UI" w:cs="Meiryo UI"/>
        <w:color w:val="FFFFFF" w:themeColor="background1"/>
        <w:kern w:val="0"/>
        <w:sz w:val="20"/>
        <w:szCs w:val="20"/>
      </w:rPr>
      <w:instrText xml:space="preserve"> FILENAME </w:instrText>
    </w:r>
    <w:r w:rsidRPr="00EB5D93">
      <w:rPr>
        <w:rFonts w:ascii="Meiryo UI" w:eastAsia="Meiryo UI" w:hAnsi="Meiryo UI" w:cs="Meiryo UI"/>
        <w:color w:val="FFFFFF" w:themeColor="background1"/>
        <w:kern w:val="0"/>
        <w:sz w:val="20"/>
        <w:szCs w:val="20"/>
      </w:rPr>
      <w:fldChar w:fldCharType="separate"/>
    </w:r>
    <w:r w:rsidR="00B447A2">
      <w:rPr>
        <w:rFonts w:ascii="Meiryo UI" w:eastAsia="Meiryo UI" w:hAnsi="Meiryo UI" w:cs="Meiryo UI"/>
        <w:noProof/>
        <w:color w:val="FFFFFF" w:themeColor="background1"/>
        <w:kern w:val="0"/>
        <w:sz w:val="20"/>
        <w:szCs w:val="20"/>
      </w:rPr>
      <w:t>20200406_施設を利用する皆様へのお願い_案</w:t>
    </w:r>
    <w:r w:rsidRPr="00EB5D93">
      <w:rPr>
        <w:rFonts w:ascii="Meiryo UI" w:eastAsia="Meiryo UI" w:hAnsi="Meiryo UI" w:cs="Meiryo UI"/>
        <w:color w:val="FFFFFF" w:themeColor="background1"/>
        <w:kern w:val="0"/>
        <w:sz w:val="20"/>
        <w:szCs w:val="20"/>
      </w:rPr>
      <w:fldChar w:fldCharType="end"/>
    </w:r>
  </w:p>
  <w:p w14:paraId="7CBDDBA0" w14:textId="77777777" w:rsidR="00B42723" w:rsidRPr="00EB5D93" w:rsidRDefault="00B42723">
    <w:pPr>
      <w:pStyle w:val="a4"/>
      <w:jc w:val="right"/>
      <w:rPr>
        <w:rFonts w:ascii="Meiryo UI" w:eastAsia="Meiryo UI" w:hAnsi="Meiryo UI" w:cs="Meiryo UI"/>
        <w:color w:val="FFFFFF" w:themeColor="background1"/>
        <w:sz w:val="20"/>
        <w:szCs w:val="20"/>
      </w:rPr>
    </w:pPr>
    <w:r w:rsidRPr="00EB5D93">
      <w:rPr>
        <w:rFonts w:ascii="Meiryo UI" w:eastAsia="Meiryo UI" w:hAnsi="Meiryo UI" w:cs="Meiryo UI"/>
        <w:color w:val="FFFFFF" w:themeColor="background1"/>
        <w:kern w:val="0"/>
        <w:sz w:val="20"/>
        <w:szCs w:val="20"/>
      </w:rPr>
      <w:t>最終印刷日時：</w:t>
    </w:r>
    <w:r w:rsidRPr="00EB5D93">
      <w:rPr>
        <w:rFonts w:ascii="Meiryo UI" w:eastAsia="Meiryo UI" w:hAnsi="Meiryo UI" w:cs="Meiryo UI"/>
        <w:color w:val="FFFFFF" w:themeColor="background1"/>
        <w:kern w:val="0"/>
        <w:sz w:val="20"/>
        <w:szCs w:val="20"/>
      </w:rPr>
      <w:fldChar w:fldCharType="begin"/>
    </w:r>
    <w:r w:rsidRPr="00EB5D93">
      <w:rPr>
        <w:rFonts w:ascii="Meiryo UI" w:eastAsia="Meiryo UI" w:hAnsi="Meiryo UI" w:cs="Meiryo UI"/>
        <w:color w:val="FFFFFF" w:themeColor="background1"/>
        <w:kern w:val="0"/>
        <w:sz w:val="20"/>
        <w:szCs w:val="20"/>
      </w:rPr>
      <w:instrText xml:space="preserve"> PRINTDATE \@ "yyyy/MM/dd H:mm:ss" </w:instrText>
    </w:r>
    <w:r w:rsidRPr="00EB5D93">
      <w:rPr>
        <w:rFonts w:ascii="Meiryo UI" w:eastAsia="Meiryo UI" w:hAnsi="Meiryo UI" w:cs="Meiryo UI"/>
        <w:color w:val="FFFFFF" w:themeColor="background1"/>
        <w:kern w:val="0"/>
        <w:sz w:val="20"/>
        <w:szCs w:val="20"/>
      </w:rPr>
      <w:fldChar w:fldCharType="separate"/>
    </w:r>
    <w:r w:rsidR="00B447A2">
      <w:rPr>
        <w:rFonts w:ascii="Meiryo UI" w:eastAsia="Meiryo UI" w:hAnsi="Meiryo UI" w:cs="Meiryo UI"/>
        <w:noProof/>
        <w:color w:val="FFFFFF" w:themeColor="background1"/>
        <w:kern w:val="0"/>
        <w:sz w:val="20"/>
        <w:szCs w:val="20"/>
      </w:rPr>
      <w:t>2020/04/06 12:34:00</w:t>
    </w:r>
    <w:r w:rsidRPr="00EB5D93">
      <w:rPr>
        <w:rFonts w:ascii="Meiryo UI" w:eastAsia="Meiryo UI" w:hAnsi="Meiryo UI" w:cs="Meiryo UI"/>
        <w:color w:val="FFFFFF" w:themeColor="background1"/>
        <w:kern w:val="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DA4921" w14:textId="77777777" w:rsidR="00772F82" w:rsidRDefault="00772F82">
      <w:r>
        <w:separator/>
      </w:r>
    </w:p>
  </w:footnote>
  <w:footnote w:type="continuationSeparator" w:id="0">
    <w:p w14:paraId="0D52A396" w14:textId="77777777" w:rsidR="00772F82" w:rsidRDefault="00772F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43474"/>
    <w:multiLevelType w:val="multilevel"/>
    <w:tmpl w:val="5AF0158C"/>
    <w:lvl w:ilvl="0">
      <w:start w:val="1"/>
      <w:numFmt w:val="decimal"/>
      <w:lvlText w:val="%1"/>
      <w:lvlJc w:val="left"/>
      <w:pPr>
        <w:tabs>
          <w:tab w:val="num" w:pos="425"/>
        </w:tabs>
        <w:ind w:left="425" w:hanging="425"/>
      </w:pPr>
      <w:rPr>
        <w:rFonts w:ascii="Times New Roman" w:hAnsi="Times New Roman" w:hint="default"/>
        <w:sz w:val="24"/>
        <w:szCs w:val="24"/>
      </w:rPr>
    </w:lvl>
    <w:lvl w:ilvl="1">
      <w:start w:val="1"/>
      <w:numFmt w:val="decimal"/>
      <w:lvlText w:val="%1.%2"/>
      <w:lvlJc w:val="left"/>
      <w:pPr>
        <w:tabs>
          <w:tab w:val="num" w:pos="992"/>
        </w:tabs>
        <w:ind w:left="992" w:hanging="567"/>
      </w:pPr>
      <w:rPr>
        <w:rFonts w:ascii="Times New Roman" w:hAnsi="Times New Roman" w:hint="default"/>
        <w:b w:val="0"/>
        <w:i w:val="0"/>
      </w:rPr>
    </w:lvl>
    <w:lvl w:ilvl="2">
      <w:start w:val="1"/>
      <w:numFmt w:val="decimal"/>
      <w:lvlText w:val="%1.%2.%3"/>
      <w:lvlJc w:val="left"/>
      <w:pPr>
        <w:tabs>
          <w:tab w:val="num" w:pos="1418"/>
        </w:tabs>
        <w:ind w:left="1418" w:hanging="567"/>
      </w:pPr>
      <w:rPr>
        <w:rFonts w:ascii="Times New Roman" w:hAnsi="Times New Roman" w:hint="default"/>
      </w:rPr>
    </w:lvl>
    <w:lvl w:ilvl="3">
      <w:start w:val="1"/>
      <w:numFmt w:val="decimal"/>
      <w:lvlText w:val="%1.%2.%3.%4"/>
      <w:lvlJc w:val="left"/>
      <w:pPr>
        <w:tabs>
          <w:tab w:val="num" w:pos="1984"/>
        </w:tabs>
        <w:ind w:left="1984" w:hanging="708"/>
      </w:pPr>
      <w:rPr>
        <w:rFonts w:ascii="Times New Roman" w:hAnsi="Times New Roman" w:hint="default"/>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 w15:restartNumberingAfterBreak="0">
    <w:nsid w:val="1CDB379B"/>
    <w:multiLevelType w:val="multilevel"/>
    <w:tmpl w:val="78CCABDA"/>
    <w:lvl w:ilvl="0">
      <w:start w:val="1"/>
      <w:numFmt w:val="decimal"/>
      <w:lvlText w:val="%1)"/>
      <w:lvlJc w:val="left"/>
      <w:pPr>
        <w:tabs>
          <w:tab w:val="num" w:pos="435"/>
        </w:tabs>
        <w:ind w:left="435" w:hanging="435"/>
      </w:pPr>
      <w:rPr>
        <w:rFonts w:hint="default"/>
      </w:rPr>
    </w:lvl>
    <w:lvl w:ilvl="1">
      <w:start w:val="1"/>
      <w:numFmt w:val="lowerLetter"/>
      <w:lvlText w:val="%2)"/>
      <w:lvlJc w:val="left"/>
      <w:pPr>
        <w:tabs>
          <w:tab w:val="num" w:pos="840"/>
        </w:tabs>
        <w:ind w:left="840" w:hanging="420"/>
      </w:pPr>
      <w:rPr>
        <w:rFonts w:hint="eastAsia"/>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22CC2DDA"/>
    <w:multiLevelType w:val="hybridMultilevel"/>
    <w:tmpl w:val="8F10F3EC"/>
    <w:lvl w:ilvl="0" w:tplc="6C4623CA">
      <w:start w:val="1"/>
      <w:numFmt w:val="decimal"/>
      <w:lvlText w:val="%1)"/>
      <w:lvlJc w:val="left"/>
      <w:pPr>
        <w:tabs>
          <w:tab w:val="num" w:pos="435"/>
        </w:tabs>
        <w:ind w:left="435" w:hanging="435"/>
      </w:pPr>
      <w:rPr>
        <w:rFonts w:hint="default"/>
      </w:rPr>
    </w:lvl>
    <w:lvl w:ilvl="1" w:tplc="5956A9F2">
      <w:start w:val="1"/>
      <w:numFmt w:val="bullet"/>
      <w:lvlText w:val="-"/>
      <w:lvlJc w:val="left"/>
      <w:pPr>
        <w:tabs>
          <w:tab w:val="num" w:pos="840"/>
        </w:tabs>
        <w:ind w:left="840" w:hanging="420"/>
      </w:pPr>
      <w:rPr>
        <w:rFonts w:ascii="ＭＳ ゴシック" w:eastAsia="ＭＳ ゴシック" w:hAnsi="ＭＳ ゴシック"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1514091"/>
    <w:multiLevelType w:val="hybridMultilevel"/>
    <w:tmpl w:val="36DAA91E"/>
    <w:lvl w:ilvl="0" w:tplc="2B026266">
      <w:start w:val="1"/>
      <w:numFmt w:val="decimal"/>
      <w:lvlText w:val="%1"/>
      <w:lvlJc w:val="left"/>
      <w:pPr>
        <w:tabs>
          <w:tab w:val="num" w:pos="360"/>
        </w:tabs>
        <w:ind w:left="360" w:hanging="360"/>
      </w:pPr>
    </w:lvl>
    <w:lvl w:ilvl="1" w:tplc="86F4C40E">
      <w:start w:val="1"/>
      <w:numFmt w:val="decimalEnclosedCircle"/>
      <w:lvlText w:val="%2"/>
      <w:lvlJc w:val="left"/>
      <w:pPr>
        <w:tabs>
          <w:tab w:val="num" w:pos="780"/>
        </w:tabs>
        <w:ind w:left="780" w:hanging="360"/>
      </w:pPr>
      <w:rPr>
        <w:sz w:val="28"/>
      </w:r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4" w15:restartNumberingAfterBreak="0">
    <w:nsid w:val="33102C90"/>
    <w:multiLevelType w:val="hybridMultilevel"/>
    <w:tmpl w:val="EA9889E0"/>
    <w:lvl w:ilvl="0" w:tplc="04090001">
      <w:start w:val="1"/>
      <w:numFmt w:val="bullet"/>
      <w:lvlText w:val=""/>
      <w:lvlJc w:val="left"/>
      <w:pPr>
        <w:ind w:left="615" w:hanging="375"/>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37C37CEB"/>
    <w:multiLevelType w:val="multilevel"/>
    <w:tmpl w:val="78CCABDA"/>
    <w:lvl w:ilvl="0">
      <w:start w:val="1"/>
      <w:numFmt w:val="decimal"/>
      <w:lvlText w:val="%1)"/>
      <w:lvlJc w:val="left"/>
      <w:pPr>
        <w:tabs>
          <w:tab w:val="num" w:pos="435"/>
        </w:tabs>
        <w:ind w:left="435" w:hanging="435"/>
      </w:pPr>
      <w:rPr>
        <w:rFonts w:hint="default"/>
      </w:rPr>
    </w:lvl>
    <w:lvl w:ilvl="1">
      <w:start w:val="1"/>
      <w:numFmt w:val="lowerLetter"/>
      <w:lvlText w:val="%2)"/>
      <w:lvlJc w:val="left"/>
      <w:pPr>
        <w:tabs>
          <w:tab w:val="num" w:pos="840"/>
        </w:tabs>
        <w:ind w:left="840" w:hanging="420"/>
      </w:pPr>
      <w:rPr>
        <w:rFonts w:hint="eastAsia"/>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3D5A759B"/>
    <w:multiLevelType w:val="multilevel"/>
    <w:tmpl w:val="9D44D0B8"/>
    <w:lvl w:ilvl="0">
      <w:start w:val="1"/>
      <w:numFmt w:val="bullet"/>
      <w:lvlText w:val=""/>
      <w:lvlJc w:val="left"/>
      <w:pPr>
        <w:tabs>
          <w:tab w:val="num" w:pos="425"/>
        </w:tabs>
        <w:ind w:left="425" w:hanging="425"/>
      </w:pPr>
      <w:rPr>
        <w:rFonts w:ascii="Wingdings" w:hAnsi="Wingdings" w:hint="default"/>
        <w:sz w:val="24"/>
        <w:szCs w:val="24"/>
      </w:rPr>
    </w:lvl>
    <w:lvl w:ilvl="1">
      <w:start w:val="1"/>
      <w:numFmt w:val="decimal"/>
      <w:lvlText w:val="%1.%2"/>
      <w:lvlJc w:val="left"/>
      <w:pPr>
        <w:tabs>
          <w:tab w:val="num" w:pos="992"/>
        </w:tabs>
        <w:ind w:left="992" w:hanging="567"/>
      </w:pPr>
      <w:rPr>
        <w:rFonts w:ascii="Times New Roman" w:hAnsi="Times New Roman" w:hint="default"/>
        <w:b w:val="0"/>
        <w:i w:val="0"/>
      </w:rPr>
    </w:lvl>
    <w:lvl w:ilvl="2">
      <w:start w:val="1"/>
      <w:numFmt w:val="decimal"/>
      <w:lvlText w:val="%1.%2.%3"/>
      <w:lvlJc w:val="left"/>
      <w:pPr>
        <w:tabs>
          <w:tab w:val="num" w:pos="1418"/>
        </w:tabs>
        <w:ind w:left="1418" w:hanging="567"/>
      </w:pPr>
      <w:rPr>
        <w:rFonts w:ascii="Times New Roman" w:hAnsi="Times New Roman" w:hint="default"/>
      </w:rPr>
    </w:lvl>
    <w:lvl w:ilvl="3">
      <w:start w:val="1"/>
      <w:numFmt w:val="decimal"/>
      <w:lvlText w:val="%1.%2.%3.%4"/>
      <w:lvlJc w:val="left"/>
      <w:pPr>
        <w:tabs>
          <w:tab w:val="num" w:pos="1984"/>
        </w:tabs>
        <w:ind w:left="1984" w:hanging="708"/>
      </w:pPr>
      <w:rPr>
        <w:rFonts w:ascii="Times New Roman" w:hAnsi="Times New Roman" w:hint="default"/>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7" w15:restartNumberingAfterBreak="0">
    <w:nsid w:val="435566A5"/>
    <w:multiLevelType w:val="hybridMultilevel"/>
    <w:tmpl w:val="4274E410"/>
    <w:lvl w:ilvl="0" w:tplc="DCE83184">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A2A7B86"/>
    <w:multiLevelType w:val="hybridMultilevel"/>
    <w:tmpl w:val="A948CC2C"/>
    <w:lvl w:ilvl="0" w:tplc="5874F16E">
      <w:start w:val="1"/>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1E6394F"/>
    <w:multiLevelType w:val="multilevel"/>
    <w:tmpl w:val="6A48C936"/>
    <w:lvl w:ilvl="0">
      <w:start w:val="1"/>
      <w:numFmt w:val="decimal"/>
      <w:lvlText w:val="%1)"/>
      <w:lvlJc w:val="left"/>
      <w:pPr>
        <w:tabs>
          <w:tab w:val="num" w:pos="435"/>
        </w:tabs>
        <w:ind w:left="435" w:hanging="43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0" w15:restartNumberingAfterBreak="0">
    <w:nsid w:val="5C9039A9"/>
    <w:multiLevelType w:val="hybridMultilevel"/>
    <w:tmpl w:val="CA70BC40"/>
    <w:lvl w:ilvl="0" w:tplc="04090001">
      <w:start w:val="1"/>
      <w:numFmt w:val="bullet"/>
      <w:lvlText w:val=""/>
      <w:lvlJc w:val="left"/>
      <w:pPr>
        <w:ind w:left="615" w:hanging="375"/>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696A5691"/>
    <w:multiLevelType w:val="hybridMultilevel"/>
    <w:tmpl w:val="594C5422"/>
    <w:lvl w:ilvl="0" w:tplc="3DF073E0">
      <w:numFmt w:val="bullet"/>
      <w:lvlText w:val="-"/>
      <w:lvlJc w:val="left"/>
      <w:pPr>
        <w:tabs>
          <w:tab w:val="num" w:pos="641"/>
        </w:tabs>
        <w:ind w:left="641" w:hanging="360"/>
      </w:pPr>
      <w:rPr>
        <w:rFonts w:ascii="ＭＳ ゴシック" w:eastAsia="ＭＳ ゴシック"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2" w15:restartNumberingAfterBreak="0">
    <w:nsid w:val="76737C42"/>
    <w:multiLevelType w:val="hybridMultilevel"/>
    <w:tmpl w:val="BF8630E6"/>
    <w:lvl w:ilvl="0" w:tplc="2F38E848">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6"/>
  </w:num>
  <w:num w:numId="2">
    <w:abstractNumId w:val="12"/>
  </w:num>
  <w:num w:numId="3">
    <w:abstractNumId w:val="8"/>
  </w:num>
  <w:num w:numId="4">
    <w:abstractNumId w:val="9"/>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1"/>
  </w:num>
  <w:num w:numId="9">
    <w:abstractNumId w:val="5"/>
  </w:num>
  <w:num w:numId="10">
    <w:abstractNumId w:val="2"/>
  </w:num>
  <w:num w:numId="11">
    <w:abstractNumId w:val="1"/>
  </w:num>
  <w:num w:numId="12">
    <w:abstractNumId w:val="0"/>
  </w:num>
  <w:num w:numId="13">
    <w:abstractNumId w:val="4"/>
  </w:num>
  <w:num w:numId="14">
    <w:abstractNumId w:val="1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EAA"/>
    <w:rsid w:val="00011578"/>
    <w:rsid w:val="00012061"/>
    <w:rsid w:val="000142F7"/>
    <w:rsid w:val="0002029C"/>
    <w:rsid w:val="000203C0"/>
    <w:rsid w:val="00030C37"/>
    <w:rsid w:val="00031590"/>
    <w:rsid w:val="00031709"/>
    <w:rsid w:val="00032342"/>
    <w:rsid w:val="00034828"/>
    <w:rsid w:val="00035A7C"/>
    <w:rsid w:val="00041983"/>
    <w:rsid w:val="000466BB"/>
    <w:rsid w:val="00053EE6"/>
    <w:rsid w:val="00055811"/>
    <w:rsid w:val="000565E7"/>
    <w:rsid w:val="00061A8E"/>
    <w:rsid w:val="00070AE7"/>
    <w:rsid w:val="00072A05"/>
    <w:rsid w:val="000735F2"/>
    <w:rsid w:val="000749D3"/>
    <w:rsid w:val="00080FC9"/>
    <w:rsid w:val="00082D92"/>
    <w:rsid w:val="00083086"/>
    <w:rsid w:val="000830BD"/>
    <w:rsid w:val="00083A5B"/>
    <w:rsid w:val="000856A2"/>
    <w:rsid w:val="00086E41"/>
    <w:rsid w:val="00087C69"/>
    <w:rsid w:val="00090F1E"/>
    <w:rsid w:val="000912F5"/>
    <w:rsid w:val="00094883"/>
    <w:rsid w:val="0009585D"/>
    <w:rsid w:val="000A2BC2"/>
    <w:rsid w:val="000A5978"/>
    <w:rsid w:val="000B1267"/>
    <w:rsid w:val="000B2C49"/>
    <w:rsid w:val="000D1D1B"/>
    <w:rsid w:val="000D3DB6"/>
    <w:rsid w:val="000E0DC2"/>
    <w:rsid w:val="000E49E3"/>
    <w:rsid w:val="000E7C65"/>
    <w:rsid w:val="000F2543"/>
    <w:rsid w:val="000F329B"/>
    <w:rsid w:val="000F3C02"/>
    <w:rsid w:val="000F3EAE"/>
    <w:rsid w:val="00100464"/>
    <w:rsid w:val="001029DF"/>
    <w:rsid w:val="001060D5"/>
    <w:rsid w:val="00116706"/>
    <w:rsid w:val="00116EE0"/>
    <w:rsid w:val="00120775"/>
    <w:rsid w:val="001219F2"/>
    <w:rsid w:val="00121BD6"/>
    <w:rsid w:val="00122B52"/>
    <w:rsid w:val="001240B1"/>
    <w:rsid w:val="00124403"/>
    <w:rsid w:val="00124471"/>
    <w:rsid w:val="001309E1"/>
    <w:rsid w:val="001316E4"/>
    <w:rsid w:val="00131994"/>
    <w:rsid w:val="00144651"/>
    <w:rsid w:val="00145AFD"/>
    <w:rsid w:val="00157366"/>
    <w:rsid w:val="00157DEE"/>
    <w:rsid w:val="0016012C"/>
    <w:rsid w:val="00160ABE"/>
    <w:rsid w:val="00160DFB"/>
    <w:rsid w:val="00167440"/>
    <w:rsid w:val="00174FBD"/>
    <w:rsid w:val="0018057C"/>
    <w:rsid w:val="001859E0"/>
    <w:rsid w:val="001868AC"/>
    <w:rsid w:val="001878EA"/>
    <w:rsid w:val="001936EF"/>
    <w:rsid w:val="0019539C"/>
    <w:rsid w:val="001A2A98"/>
    <w:rsid w:val="001A6AA4"/>
    <w:rsid w:val="001B4383"/>
    <w:rsid w:val="001B4A8F"/>
    <w:rsid w:val="001B5CD7"/>
    <w:rsid w:val="001B6F43"/>
    <w:rsid w:val="001C0C77"/>
    <w:rsid w:val="001C11AE"/>
    <w:rsid w:val="001C4747"/>
    <w:rsid w:val="001D0684"/>
    <w:rsid w:val="001D581A"/>
    <w:rsid w:val="001E3EAA"/>
    <w:rsid w:val="001E5DDE"/>
    <w:rsid w:val="001E5F06"/>
    <w:rsid w:val="001E6288"/>
    <w:rsid w:val="001E7CAC"/>
    <w:rsid w:val="001F1F95"/>
    <w:rsid w:val="001F2E55"/>
    <w:rsid w:val="00200F2F"/>
    <w:rsid w:val="0020138B"/>
    <w:rsid w:val="00204199"/>
    <w:rsid w:val="0020563E"/>
    <w:rsid w:val="00210135"/>
    <w:rsid w:val="0021048C"/>
    <w:rsid w:val="0022129F"/>
    <w:rsid w:val="002219B2"/>
    <w:rsid w:val="0022305D"/>
    <w:rsid w:val="00225830"/>
    <w:rsid w:val="0023003B"/>
    <w:rsid w:val="002307F6"/>
    <w:rsid w:val="00231B7D"/>
    <w:rsid w:val="00232811"/>
    <w:rsid w:val="002344E1"/>
    <w:rsid w:val="00234525"/>
    <w:rsid w:val="00235C42"/>
    <w:rsid w:val="00241E2B"/>
    <w:rsid w:val="00247137"/>
    <w:rsid w:val="00252DC7"/>
    <w:rsid w:val="0025527C"/>
    <w:rsid w:val="00256429"/>
    <w:rsid w:val="002614AB"/>
    <w:rsid w:val="002633D7"/>
    <w:rsid w:val="00272B83"/>
    <w:rsid w:val="00273A33"/>
    <w:rsid w:val="002748E1"/>
    <w:rsid w:val="002767BC"/>
    <w:rsid w:val="00280370"/>
    <w:rsid w:val="002859A6"/>
    <w:rsid w:val="0029166C"/>
    <w:rsid w:val="00293CB0"/>
    <w:rsid w:val="00294974"/>
    <w:rsid w:val="002A236A"/>
    <w:rsid w:val="002A7F29"/>
    <w:rsid w:val="002C082A"/>
    <w:rsid w:val="002C35E1"/>
    <w:rsid w:val="002C61E9"/>
    <w:rsid w:val="002C6ABD"/>
    <w:rsid w:val="002D1886"/>
    <w:rsid w:val="002D2D14"/>
    <w:rsid w:val="002D7C1A"/>
    <w:rsid w:val="002D7D7E"/>
    <w:rsid w:val="002D7F93"/>
    <w:rsid w:val="002E07BE"/>
    <w:rsid w:val="002E0AD4"/>
    <w:rsid w:val="002E1863"/>
    <w:rsid w:val="002E4017"/>
    <w:rsid w:val="002E7BBC"/>
    <w:rsid w:val="002F1E0C"/>
    <w:rsid w:val="00301371"/>
    <w:rsid w:val="00304672"/>
    <w:rsid w:val="00315B59"/>
    <w:rsid w:val="003167C4"/>
    <w:rsid w:val="00316B97"/>
    <w:rsid w:val="003200E0"/>
    <w:rsid w:val="003215B9"/>
    <w:rsid w:val="00322AF2"/>
    <w:rsid w:val="003238C4"/>
    <w:rsid w:val="003238C7"/>
    <w:rsid w:val="003328E9"/>
    <w:rsid w:val="00340F34"/>
    <w:rsid w:val="00342FD8"/>
    <w:rsid w:val="003503C3"/>
    <w:rsid w:val="00353EA1"/>
    <w:rsid w:val="0035466F"/>
    <w:rsid w:val="00361348"/>
    <w:rsid w:val="003613A8"/>
    <w:rsid w:val="0036440F"/>
    <w:rsid w:val="00364C41"/>
    <w:rsid w:val="00373D00"/>
    <w:rsid w:val="00374DC7"/>
    <w:rsid w:val="00375A9E"/>
    <w:rsid w:val="00376561"/>
    <w:rsid w:val="003872EB"/>
    <w:rsid w:val="0038769B"/>
    <w:rsid w:val="00387CDE"/>
    <w:rsid w:val="00387F17"/>
    <w:rsid w:val="00396E6B"/>
    <w:rsid w:val="003A0449"/>
    <w:rsid w:val="003A0C38"/>
    <w:rsid w:val="003A37F1"/>
    <w:rsid w:val="003A459B"/>
    <w:rsid w:val="003A58BF"/>
    <w:rsid w:val="003A6006"/>
    <w:rsid w:val="003B0DD0"/>
    <w:rsid w:val="003B170E"/>
    <w:rsid w:val="003C1740"/>
    <w:rsid w:val="003D38AF"/>
    <w:rsid w:val="003D6FAE"/>
    <w:rsid w:val="003E1EAB"/>
    <w:rsid w:val="003E28F6"/>
    <w:rsid w:val="003E3501"/>
    <w:rsid w:val="003F040C"/>
    <w:rsid w:val="003F07D2"/>
    <w:rsid w:val="003F2885"/>
    <w:rsid w:val="003F4362"/>
    <w:rsid w:val="00400C4C"/>
    <w:rsid w:val="00402355"/>
    <w:rsid w:val="00404263"/>
    <w:rsid w:val="004137C6"/>
    <w:rsid w:val="00414EBA"/>
    <w:rsid w:val="0041758F"/>
    <w:rsid w:val="00417EBC"/>
    <w:rsid w:val="00423207"/>
    <w:rsid w:val="00423841"/>
    <w:rsid w:val="00427424"/>
    <w:rsid w:val="00440002"/>
    <w:rsid w:val="0044365C"/>
    <w:rsid w:val="00450CF6"/>
    <w:rsid w:val="0045250D"/>
    <w:rsid w:val="004536F6"/>
    <w:rsid w:val="004620F3"/>
    <w:rsid w:val="0046369E"/>
    <w:rsid w:val="00464515"/>
    <w:rsid w:val="00470A88"/>
    <w:rsid w:val="00476F50"/>
    <w:rsid w:val="004846FE"/>
    <w:rsid w:val="00484C88"/>
    <w:rsid w:val="00486952"/>
    <w:rsid w:val="0049048A"/>
    <w:rsid w:val="00491E5E"/>
    <w:rsid w:val="00491EAA"/>
    <w:rsid w:val="00493BAB"/>
    <w:rsid w:val="004B45BC"/>
    <w:rsid w:val="004B4ACC"/>
    <w:rsid w:val="004B4B15"/>
    <w:rsid w:val="004B6F74"/>
    <w:rsid w:val="004B75D5"/>
    <w:rsid w:val="004C1C0D"/>
    <w:rsid w:val="004C2F51"/>
    <w:rsid w:val="004C3856"/>
    <w:rsid w:val="004D0664"/>
    <w:rsid w:val="004D0FF3"/>
    <w:rsid w:val="004D5122"/>
    <w:rsid w:val="004E327E"/>
    <w:rsid w:val="004E471C"/>
    <w:rsid w:val="004E4AEC"/>
    <w:rsid w:val="004E610A"/>
    <w:rsid w:val="004F0338"/>
    <w:rsid w:val="004F16F7"/>
    <w:rsid w:val="004F469B"/>
    <w:rsid w:val="004F786D"/>
    <w:rsid w:val="00501A25"/>
    <w:rsid w:val="0050233A"/>
    <w:rsid w:val="00503354"/>
    <w:rsid w:val="005074CD"/>
    <w:rsid w:val="00510A04"/>
    <w:rsid w:val="005134D2"/>
    <w:rsid w:val="00515F9E"/>
    <w:rsid w:val="00517A5F"/>
    <w:rsid w:val="00517BB9"/>
    <w:rsid w:val="0052047C"/>
    <w:rsid w:val="00530274"/>
    <w:rsid w:val="00531346"/>
    <w:rsid w:val="005341DD"/>
    <w:rsid w:val="00535D84"/>
    <w:rsid w:val="00536DD7"/>
    <w:rsid w:val="00536F6B"/>
    <w:rsid w:val="00542DEA"/>
    <w:rsid w:val="00543C54"/>
    <w:rsid w:val="00543EF3"/>
    <w:rsid w:val="0054681F"/>
    <w:rsid w:val="0055118F"/>
    <w:rsid w:val="005573EA"/>
    <w:rsid w:val="00562A5F"/>
    <w:rsid w:val="00567708"/>
    <w:rsid w:val="00570EBF"/>
    <w:rsid w:val="00572354"/>
    <w:rsid w:val="00581148"/>
    <w:rsid w:val="00582E9A"/>
    <w:rsid w:val="0058313D"/>
    <w:rsid w:val="0058447C"/>
    <w:rsid w:val="005918BC"/>
    <w:rsid w:val="005935F5"/>
    <w:rsid w:val="005A28FD"/>
    <w:rsid w:val="005A4306"/>
    <w:rsid w:val="005A70D3"/>
    <w:rsid w:val="005C0A9B"/>
    <w:rsid w:val="005C113A"/>
    <w:rsid w:val="005C13D3"/>
    <w:rsid w:val="005D0185"/>
    <w:rsid w:val="005D0B6E"/>
    <w:rsid w:val="005D290C"/>
    <w:rsid w:val="005D31A7"/>
    <w:rsid w:val="005D4481"/>
    <w:rsid w:val="005E273A"/>
    <w:rsid w:val="005E742E"/>
    <w:rsid w:val="005F06C6"/>
    <w:rsid w:val="005F164B"/>
    <w:rsid w:val="0060155C"/>
    <w:rsid w:val="0060282C"/>
    <w:rsid w:val="00602F79"/>
    <w:rsid w:val="00604C4B"/>
    <w:rsid w:val="006076E6"/>
    <w:rsid w:val="00610A8C"/>
    <w:rsid w:val="006141C2"/>
    <w:rsid w:val="00615203"/>
    <w:rsid w:val="006172F1"/>
    <w:rsid w:val="006173DA"/>
    <w:rsid w:val="00623949"/>
    <w:rsid w:val="00623BA7"/>
    <w:rsid w:val="0062560A"/>
    <w:rsid w:val="006260EB"/>
    <w:rsid w:val="00637A14"/>
    <w:rsid w:val="006404AF"/>
    <w:rsid w:val="00642711"/>
    <w:rsid w:val="006434DB"/>
    <w:rsid w:val="00643A5E"/>
    <w:rsid w:val="0064582B"/>
    <w:rsid w:val="00645905"/>
    <w:rsid w:val="00651214"/>
    <w:rsid w:val="00653818"/>
    <w:rsid w:val="00653FFB"/>
    <w:rsid w:val="00656D9D"/>
    <w:rsid w:val="00657E28"/>
    <w:rsid w:val="00660221"/>
    <w:rsid w:val="00660850"/>
    <w:rsid w:val="00661C97"/>
    <w:rsid w:val="00666257"/>
    <w:rsid w:val="006679EC"/>
    <w:rsid w:val="006700F2"/>
    <w:rsid w:val="006705BD"/>
    <w:rsid w:val="0067073E"/>
    <w:rsid w:val="0067128B"/>
    <w:rsid w:val="00672F35"/>
    <w:rsid w:val="006775CC"/>
    <w:rsid w:val="00680EBB"/>
    <w:rsid w:val="00681027"/>
    <w:rsid w:val="00684417"/>
    <w:rsid w:val="006861BE"/>
    <w:rsid w:val="00687C0B"/>
    <w:rsid w:val="006947AC"/>
    <w:rsid w:val="00696EB1"/>
    <w:rsid w:val="006A0D7E"/>
    <w:rsid w:val="006A136A"/>
    <w:rsid w:val="006A140F"/>
    <w:rsid w:val="006A18AE"/>
    <w:rsid w:val="006A1DE5"/>
    <w:rsid w:val="006A3035"/>
    <w:rsid w:val="006A6B3E"/>
    <w:rsid w:val="006B114B"/>
    <w:rsid w:val="006B59EF"/>
    <w:rsid w:val="006C128D"/>
    <w:rsid w:val="006C1E3D"/>
    <w:rsid w:val="006C51A9"/>
    <w:rsid w:val="006D1001"/>
    <w:rsid w:val="006D31C6"/>
    <w:rsid w:val="006D5973"/>
    <w:rsid w:val="006E2E1C"/>
    <w:rsid w:val="006E39CB"/>
    <w:rsid w:val="006F729C"/>
    <w:rsid w:val="006F76D6"/>
    <w:rsid w:val="007042E7"/>
    <w:rsid w:val="007076A9"/>
    <w:rsid w:val="0071607E"/>
    <w:rsid w:val="00723D61"/>
    <w:rsid w:val="00724582"/>
    <w:rsid w:val="00724CA5"/>
    <w:rsid w:val="00735E40"/>
    <w:rsid w:val="00737DD3"/>
    <w:rsid w:val="00744530"/>
    <w:rsid w:val="00745671"/>
    <w:rsid w:val="0074579D"/>
    <w:rsid w:val="0074690E"/>
    <w:rsid w:val="007478FE"/>
    <w:rsid w:val="007505D0"/>
    <w:rsid w:val="00751D1A"/>
    <w:rsid w:val="00754C21"/>
    <w:rsid w:val="007568C3"/>
    <w:rsid w:val="007607AA"/>
    <w:rsid w:val="00760C7D"/>
    <w:rsid w:val="00763735"/>
    <w:rsid w:val="00770FAB"/>
    <w:rsid w:val="00771C6B"/>
    <w:rsid w:val="00772F82"/>
    <w:rsid w:val="00776002"/>
    <w:rsid w:val="00781084"/>
    <w:rsid w:val="00791F29"/>
    <w:rsid w:val="00794005"/>
    <w:rsid w:val="007954F4"/>
    <w:rsid w:val="007957E3"/>
    <w:rsid w:val="00797684"/>
    <w:rsid w:val="007B0E7C"/>
    <w:rsid w:val="007B34A6"/>
    <w:rsid w:val="007B4069"/>
    <w:rsid w:val="007B4FE6"/>
    <w:rsid w:val="007B6250"/>
    <w:rsid w:val="007C4D44"/>
    <w:rsid w:val="007E384D"/>
    <w:rsid w:val="007E62CD"/>
    <w:rsid w:val="007F4736"/>
    <w:rsid w:val="007F77B2"/>
    <w:rsid w:val="00801825"/>
    <w:rsid w:val="00804A73"/>
    <w:rsid w:val="00811F72"/>
    <w:rsid w:val="00812C73"/>
    <w:rsid w:val="00813E98"/>
    <w:rsid w:val="0082025D"/>
    <w:rsid w:val="008220EF"/>
    <w:rsid w:val="008240E6"/>
    <w:rsid w:val="00824E80"/>
    <w:rsid w:val="0082552E"/>
    <w:rsid w:val="00826197"/>
    <w:rsid w:val="00826340"/>
    <w:rsid w:val="008310A8"/>
    <w:rsid w:val="008315D7"/>
    <w:rsid w:val="00836027"/>
    <w:rsid w:val="00837CD4"/>
    <w:rsid w:val="00841787"/>
    <w:rsid w:val="008472A1"/>
    <w:rsid w:val="0085448A"/>
    <w:rsid w:val="00860A08"/>
    <w:rsid w:val="008632F1"/>
    <w:rsid w:val="008651AF"/>
    <w:rsid w:val="008726A5"/>
    <w:rsid w:val="00877C80"/>
    <w:rsid w:val="00881383"/>
    <w:rsid w:val="008856BA"/>
    <w:rsid w:val="008867BF"/>
    <w:rsid w:val="00890386"/>
    <w:rsid w:val="00892AE9"/>
    <w:rsid w:val="00893A7B"/>
    <w:rsid w:val="00894870"/>
    <w:rsid w:val="00895740"/>
    <w:rsid w:val="008A1739"/>
    <w:rsid w:val="008A3B20"/>
    <w:rsid w:val="008A4C2A"/>
    <w:rsid w:val="008A4D53"/>
    <w:rsid w:val="008A5008"/>
    <w:rsid w:val="008B2672"/>
    <w:rsid w:val="008B4532"/>
    <w:rsid w:val="008C1806"/>
    <w:rsid w:val="008C4C53"/>
    <w:rsid w:val="008D0741"/>
    <w:rsid w:val="008E2BB0"/>
    <w:rsid w:val="008E3F35"/>
    <w:rsid w:val="008E7129"/>
    <w:rsid w:val="008F6B43"/>
    <w:rsid w:val="00901862"/>
    <w:rsid w:val="009208DF"/>
    <w:rsid w:val="009239FD"/>
    <w:rsid w:val="00923DA6"/>
    <w:rsid w:val="00927902"/>
    <w:rsid w:val="009413DD"/>
    <w:rsid w:val="0094212D"/>
    <w:rsid w:val="009428E2"/>
    <w:rsid w:val="009436CE"/>
    <w:rsid w:val="009447F0"/>
    <w:rsid w:val="00944956"/>
    <w:rsid w:val="009455AF"/>
    <w:rsid w:val="00952E3B"/>
    <w:rsid w:val="00955AD1"/>
    <w:rsid w:val="00960122"/>
    <w:rsid w:val="00964445"/>
    <w:rsid w:val="0096688C"/>
    <w:rsid w:val="00967475"/>
    <w:rsid w:val="009706E2"/>
    <w:rsid w:val="00970DAA"/>
    <w:rsid w:val="00971A10"/>
    <w:rsid w:val="00971F21"/>
    <w:rsid w:val="0097279D"/>
    <w:rsid w:val="009802DC"/>
    <w:rsid w:val="0098442A"/>
    <w:rsid w:val="00994E68"/>
    <w:rsid w:val="009958EE"/>
    <w:rsid w:val="00995BD9"/>
    <w:rsid w:val="009A38A1"/>
    <w:rsid w:val="009A58F0"/>
    <w:rsid w:val="009B003E"/>
    <w:rsid w:val="009B6D96"/>
    <w:rsid w:val="009C147D"/>
    <w:rsid w:val="009C1507"/>
    <w:rsid w:val="009C4344"/>
    <w:rsid w:val="009C6CDA"/>
    <w:rsid w:val="009D0432"/>
    <w:rsid w:val="009D4F39"/>
    <w:rsid w:val="009D5F91"/>
    <w:rsid w:val="009E2060"/>
    <w:rsid w:val="009F2EB9"/>
    <w:rsid w:val="009F6BD1"/>
    <w:rsid w:val="009F7248"/>
    <w:rsid w:val="00A00002"/>
    <w:rsid w:val="00A016A8"/>
    <w:rsid w:val="00A02CDD"/>
    <w:rsid w:val="00A0427D"/>
    <w:rsid w:val="00A04F99"/>
    <w:rsid w:val="00A10D27"/>
    <w:rsid w:val="00A110AD"/>
    <w:rsid w:val="00A17A85"/>
    <w:rsid w:val="00A23941"/>
    <w:rsid w:val="00A23CDD"/>
    <w:rsid w:val="00A23D4B"/>
    <w:rsid w:val="00A30477"/>
    <w:rsid w:val="00A3099A"/>
    <w:rsid w:val="00A35E39"/>
    <w:rsid w:val="00A3661A"/>
    <w:rsid w:val="00A43619"/>
    <w:rsid w:val="00A4456C"/>
    <w:rsid w:val="00A50CF5"/>
    <w:rsid w:val="00A5134A"/>
    <w:rsid w:val="00A5136B"/>
    <w:rsid w:val="00A5460E"/>
    <w:rsid w:val="00A63F18"/>
    <w:rsid w:val="00A66137"/>
    <w:rsid w:val="00A669DB"/>
    <w:rsid w:val="00A70E8F"/>
    <w:rsid w:val="00A71F04"/>
    <w:rsid w:val="00A7227A"/>
    <w:rsid w:val="00A7355F"/>
    <w:rsid w:val="00A73A9F"/>
    <w:rsid w:val="00A741E6"/>
    <w:rsid w:val="00A744C1"/>
    <w:rsid w:val="00A75163"/>
    <w:rsid w:val="00A900AA"/>
    <w:rsid w:val="00A938C2"/>
    <w:rsid w:val="00A93939"/>
    <w:rsid w:val="00A9550D"/>
    <w:rsid w:val="00A962E0"/>
    <w:rsid w:val="00AA1227"/>
    <w:rsid w:val="00AA7924"/>
    <w:rsid w:val="00AB1D0D"/>
    <w:rsid w:val="00AB722C"/>
    <w:rsid w:val="00AB7F99"/>
    <w:rsid w:val="00AC0D70"/>
    <w:rsid w:val="00AC396C"/>
    <w:rsid w:val="00AC3D55"/>
    <w:rsid w:val="00AD1F9D"/>
    <w:rsid w:val="00AE0EC0"/>
    <w:rsid w:val="00AE1074"/>
    <w:rsid w:val="00AE40AA"/>
    <w:rsid w:val="00AE7376"/>
    <w:rsid w:val="00AF1F96"/>
    <w:rsid w:val="00AF2579"/>
    <w:rsid w:val="00AF51BB"/>
    <w:rsid w:val="00B00EAA"/>
    <w:rsid w:val="00B10EBB"/>
    <w:rsid w:val="00B11271"/>
    <w:rsid w:val="00B1349A"/>
    <w:rsid w:val="00B14E81"/>
    <w:rsid w:val="00B15FD2"/>
    <w:rsid w:val="00B163E2"/>
    <w:rsid w:val="00B207C7"/>
    <w:rsid w:val="00B2567B"/>
    <w:rsid w:val="00B25A30"/>
    <w:rsid w:val="00B266F7"/>
    <w:rsid w:val="00B308E6"/>
    <w:rsid w:val="00B32277"/>
    <w:rsid w:val="00B37546"/>
    <w:rsid w:val="00B4160F"/>
    <w:rsid w:val="00B41A03"/>
    <w:rsid w:val="00B420CD"/>
    <w:rsid w:val="00B42723"/>
    <w:rsid w:val="00B435B1"/>
    <w:rsid w:val="00B4462B"/>
    <w:rsid w:val="00B447A2"/>
    <w:rsid w:val="00B44FB0"/>
    <w:rsid w:val="00B474A5"/>
    <w:rsid w:val="00B50533"/>
    <w:rsid w:val="00B50FFD"/>
    <w:rsid w:val="00B52A25"/>
    <w:rsid w:val="00B5672F"/>
    <w:rsid w:val="00B56DA9"/>
    <w:rsid w:val="00B61816"/>
    <w:rsid w:val="00B62B54"/>
    <w:rsid w:val="00B668B4"/>
    <w:rsid w:val="00B71DAA"/>
    <w:rsid w:val="00B73318"/>
    <w:rsid w:val="00B739F2"/>
    <w:rsid w:val="00B73FD9"/>
    <w:rsid w:val="00B8530C"/>
    <w:rsid w:val="00B862DB"/>
    <w:rsid w:val="00B86FE4"/>
    <w:rsid w:val="00B87DAE"/>
    <w:rsid w:val="00BA2023"/>
    <w:rsid w:val="00BA2D1D"/>
    <w:rsid w:val="00BA51DD"/>
    <w:rsid w:val="00BA568D"/>
    <w:rsid w:val="00BA6506"/>
    <w:rsid w:val="00BB5752"/>
    <w:rsid w:val="00BB58F0"/>
    <w:rsid w:val="00BB5C6A"/>
    <w:rsid w:val="00BC01DD"/>
    <w:rsid w:val="00BC32C2"/>
    <w:rsid w:val="00BC34E8"/>
    <w:rsid w:val="00BD0DE2"/>
    <w:rsid w:val="00BD4C9C"/>
    <w:rsid w:val="00BD54BE"/>
    <w:rsid w:val="00BD6798"/>
    <w:rsid w:val="00BD6EB1"/>
    <w:rsid w:val="00BE1D2B"/>
    <w:rsid w:val="00BE3AF0"/>
    <w:rsid w:val="00BE721B"/>
    <w:rsid w:val="00BE7CB0"/>
    <w:rsid w:val="00BF24AB"/>
    <w:rsid w:val="00BF3907"/>
    <w:rsid w:val="00BF6AA0"/>
    <w:rsid w:val="00C02689"/>
    <w:rsid w:val="00C06343"/>
    <w:rsid w:val="00C10245"/>
    <w:rsid w:val="00C10EBD"/>
    <w:rsid w:val="00C12778"/>
    <w:rsid w:val="00C12A7F"/>
    <w:rsid w:val="00C15918"/>
    <w:rsid w:val="00C22FA2"/>
    <w:rsid w:val="00C24822"/>
    <w:rsid w:val="00C24BB6"/>
    <w:rsid w:val="00C251A5"/>
    <w:rsid w:val="00C26F3B"/>
    <w:rsid w:val="00C303DB"/>
    <w:rsid w:val="00C341F2"/>
    <w:rsid w:val="00C36293"/>
    <w:rsid w:val="00C42BA1"/>
    <w:rsid w:val="00C43C2D"/>
    <w:rsid w:val="00C535A1"/>
    <w:rsid w:val="00C541B0"/>
    <w:rsid w:val="00C55118"/>
    <w:rsid w:val="00C610F1"/>
    <w:rsid w:val="00C637BF"/>
    <w:rsid w:val="00C63E07"/>
    <w:rsid w:val="00C648DF"/>
    <w:rsid w:val="00C74B48"/>
    <w:rsid w:val="00C75A32"/>
    <w:rsid w:val="00C777E3"/>
    <w:rsid w:val="00C801A8"/>
    <w:rsid w:val="00C80CBB"/>
    <w:rsid w:val="00C80D2F"/>
    <w:rsid w:val="00C81572"/>
    <w:rsid w:val="00C85A17"/>
    <w:rsid w:val="00C86E60"/>
    <w:rsid w:val="00C90A4B"/>
    <w:rsid w:val="00C97443"/>
    <w:rsid w:val="00CA3D5A"/>
    <w:rsid w:val="00CA4B71"/>
    <w:rsid w:val="00CA59D8"/>
    <w:rsid w:val="00CB35E0"/>
    <w:rsid w:val="00CC4785"/>
    <w:rsid w:val="00CD10EE"/>
    <w:rsid w:val="00CD13AC"/>
    <w:rsid w:val="00CD2B5E"/>
    <w:rsid w:val="00CE122F"/>
    <w:rsid w:val="00CE160F"/>
    <w:rsid w:val="00CE51F4"/>
    <w:rsid w:val="00CF198A"/>
    <w:rsid w:val="00D07B43"/>
    <w:rsid w:val="00D13334"/>
    <w:rsid w:val="00D14530"/>
    <w:rsid w:val="00D200AD"/>
    <w:rsid w:val="00D21D06"/>
    <w:rsid w:val="00D221A4"/>
    <w:rsid w:val="00D257BB"/>
    <w:rsid w:val="00D267A5"/>
    <w:rsid w:val="00D36337"/>
    <w:rsid w:val="00D36867"/>
    <w:rsid w:val="00D37E1F"/>
    <w:rsid w:val="00D521E6"/>
    <w:rsid w:val="00D55402"/>
    <w:rsid w:val="00D60C23"/>
    <w:rsid w:val="00D63B69"/>
    <w:rsid w:val="00D6407D"/>
    <w:rsid w:val="00D65D64"/>
    <w:rsid w:val="00D6761E"/>
    <w:rsid w:val="00D706AC"/>
    <w:rsid w:val="00D754ED"/>
    <w:rsid w:val="00D75CEF"/>
    <w:rsid w:val="00D836A9"/>
    <w:rsid w:val="00D83BCE"/>
    <w:rsid w:val="00D84356"/>
    <w:rsid w:val="00D90A28"/>
    <w:rsid w:val="00D96C3A"/>
    <w:rsid w:val="00DA0A5D"/>
    <w:rsid w:val="00DA13E7"/>
    <w:rsid w:val="00DA421E"/>
    <w:rsid w:val="00DA47D5"/>
    <w:rsid w:val="00DB3425"/>
    <w:rsid w:val="00DC4922"/>
    <w:rsid w:val="00DC5087"/>
    <w:rsid w:val="00DC5773"/>
    <w:rsid w:val="00DD1165"/>
    <w:rsid w:val="00DE5942"/>
    <w:rsid w:val="00DE6D8B"/>
    <w:rsid w:val="00DF18A0"/>
    <w:rsid w:val="00DF1D90"/>
    <w:rsid w:val="00DF1EA9"/>
    <w:rsid w:val="00DF7491"/>
    <w:rsid w:val="00E058A1"/>
    <w:rsid w:val="00E06180"/>
    <w:rsid w:val="00E11727"/>
    <w:rsid w:val="00E126C2"/>
    <w:rsid w:val="00E1593E"/>
    <w:rsid w:val="00E16D97"/>
    <w:rsid w:val="00E178CE"/>
    <w:rsid w:val="00E21290"/>
    <w:rsid w:val="00E21498"/>
    <w:rsid w:val="00E24FED"/>
    <w:rsid w:val="00E3352C"/>
    <w:rsid w:val="00E34B31"/>
    <w:rsid w:val="00E3536E"/>
    <w:rsid w:val="00E40CE4"/>
    <w:rsid w:val="00E4151D"/>
    <w:rsid w:val="00E452F4"/>
    <w:rsid w:val="00E50744"/>
    <w:rsid w:val="00E51ACD"/>
    <w:rsid w:val="00E5365B"/>
    <w:rsid w:val="00E548A9"/>
    <w:rsid w:val="00E6198B"/>
    <w:rsid w:val="00E62884"/>
    <w:rsid w:val="00E643E6"/>
    <w:rsid w:val="00E669CC"/>
    <w:rsid w:val="00E66C96"/>
    <w:rsid w:val="00E72735"/>
    <w:rsid w:val="00E73852"/>
    <w:rsid w:val="00E76B82"/>
    <w:rsid w:val="00E77EE8"/>
    <w:rsid w:val="00E817AD"/>
    <w:rsid w:val="00E84E76"/>
    <w:rsid w:val="00E85781"/>
    <w:rsid w:val="00E92D22"/>
    <w:rsid w:val="00E95CEE"/>
    <w:rsid w:val="00E96C9D"/>
    <w:rsid w:val="00EA0D32"/>
    <w:rsid w:val="00EA1953"/>
    <w:rsid w:val="00EB5D93"/>
    <w:rsid w:val="00EC13E6"/>
    <w:rsid w:val="00EC425F"/>
    <w:rsid w:val="00EC4B44"/>
    <w:rsid w:val="00EC6DC8"/>
    <w:rsid w:val="00EC7DC0"/>
    <w:rsid w:val="00ED1A35"/>
    <w:rsid w:val="00ED3285"/>
    <w:rsid w:val="00ED4B01"/>
    <w:rsid w:val="00ED4E47"/>
    <w:rsid w:val="00ED6F4B"/>
    <w:rsid w:val="00EE1F93"/>
    <w:rsid w:val="00EE2CB2"/>
    <w:rsid w:val="00EF310C"/>
    <w:rsid w:val="00EF4B5C"/>
    <w:rsid w:val="00EF5E1B"/>
    <w:rsid w:val="00F0048D"/>
    <w:rsid w:val="00F00A81"/>
    <w:rsid w:val="00F014E8"/>
    <w:rsid w:val="00F04C58"/>
    <w:rsid w:val="00F14FC4"/>
    <w:rsid w:val="00F1547F"/>
    <w:rsid w:val="00F25445"/>
    <w:rsid w:val="00F25D5B"/>
    <w:rsid w:val="00F26C46"/>
    <w:rsid w:val="00F307AD"/>
    <w:rsid w:val="00F339B7"/>
    <w:rsid w:val="00F33C3F"/>
    <w:rsid w:val="00F33FD0"/>
    <w:rsid w:val="00F35EBC"/>
    <w:rsid w:val="00F439F1"/>
    <w:rsid w:val="00F44041"/>
    <w:rsid w:val="00F4466C"/>
    <w:rsid w:val="00F45DAD"/>
    <w:rsid w:val="00F541B2"/>
    <w:rsid w:val="00F64C96"/>
    <w:rsid w:val="00F662B7"/>
    <w:rsid w:val="00F672F1"/>
    <w:rsid w:val="00F67D05"/>
    <w:rsid w:val="00F7085F"/>
    <w:rsid w:val="00F72C44"/>
    <w:rsid w:val="00F72F17"/>
    <w:rsid w:val="00F739AB"/>
    <w:rsid w:val="00F8127C"/>
    <w:rsid w:val="00F81680"/>
    <w:rsid w:val="00F849A6"/>
    <w:rsid w:val="00F864BA"/>
    <w:rsid w:val="00F87B16"/>
    <w:rsid w:val="00F91FA3"/>
    <w:rsid w:val="00F97FA1"/>
    <w:rsid w:val="00FA138D"/>
    <w:rsid w:val="00FB04D5"/>
    <w:rsid w:val="00FB050B"/>
    <w:rsid w:val="00FB4F64"/>
    <w:rsid w:val="00FB643B"/>
    <w:rsid w:val="00FD025D"/>
    <w:rsid w:val="00FD2770"/>
    <w:rsid w:val="00FD2E57"/>
    <w:rsid w:val="00FD3858"/>
    <w:rsid w:val="00FD612E"/>
    <w:rsid w:val="00FD6DB6"/>
    <w:rsid w:val="00FE2E72"/>
    <w:rsid w:val="00FF2AAA"/>
    <w:rsid w:val="00FF44BD"/>
    <w:rsid w:val="00FF5A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F8012F"/>
  <w15:docId w15:val="{694693E7-7F07-4A61-9998-DF8E9E64B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alloon Text"/>
    <w:basedOn w:val="a"/>
    <w:semiHidden/>
    <w:rPr>
      <w:rFonts w:ascii="Arial" w:eastAsia="ＭＳ ゴシック" w:hAnsi="Arial"/>
      <w:sz w:val="18"/>
      <w:szCs w:val="18"/>
    </w:rPr>
  </w:style>
  <w:style w:type="table" w:styleId="a6">
    <w:name w:val="Table Grid"/>
    <w:basedOn w:val="a1"/>
    <w:rsid w:val="00353E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Plain Text"/>
    <w:basedOn w:val="a"/>
    <w:rsid w:val="00234525"/>
    <w:rPr>
      <w:rFonts w:cs="Courier New"/>
      <w:sz w:val="21"/>
      <w:szCs w:val="21"/>
      <w:lang w:val="es-PE"/>
    </w:rPr>
  </w:style>
  <w:style w:type="paragraph" w:styleId="a8">
    <w:name w:val="List Paragraph"/>
    <w:basedOn w:val="a"/>
    <w:uiPriority w:val="34"/>
    <w:qFormat/>
    <w:rsid w:val="00E92D22"/>
    <w:pPr>
      <w:ind w:leftChars="400" w:left="840"/>
    </w:pPr>
  </w:style>
  <w:style w:type="paragraph" w:styleId="a9">
    <w:name w:val="Date"/>
    <w:basedOn w:val="a"/>
    <w:next w:val="a"/>
    <w:link w:val="aa"/>
    <w:rsid w:val="008D0741"/>
  </w:style>
  <w:style w:type="character" w:customStyle="1" w:styleId="aa">
    <w:name w:val="日付 (文字)"/>
    <w:basedOn w:val="a0"/>
    <w:link w:val="a9"/>
    <w:rsid w:val="008D0741"/>
    <w:rPr>
      <w:rFonts w:ascii="Times New Roman" w:hAnsi="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798344">
      <w:bodyDiv w:val="1"/>
      <w:marLeft w:val="0"/>
      <w:marRight w:val="0"/>
      <w:marTop w:val="0"/>
      <w:marBottom w:val="0"/>
      <w:divBdr>
        <w:top w:val="none" w:sz="0" w:space="0" w:color="auto"/>
        <w:left w:val="none" w:sz="0" w:space="0" w:color="auto"/>
        <w:bottom w:val="none" w:sz="0" w:space="0" w:color="auto"/>
        <w:right w:val="none" w:sz="0" w:space="0" w:color="auto"/>
      </w:divBdr>
    </w:div>
    <w:div w:id="333580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B9C8F-9DC4-4DF7-A653-BD6BCF6C0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6</Words>
  <Characters>610</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1)</vt:lpstr>
      <vt:lpstr>1)</vt:lpstr>
    </vt:vector>
  </TitlesOfParts>
  <Company/>
  <LinksUpToDate>false</LinksUpToDate>
  <CharactersWithSpaces>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PCn158</dc:creator>
  <cp:lastModifiedBy>愛三 文化会館</cp:lastModifiedBy>
  <cp:revision>2</cp:revision>
  <cp:lastPrinted>2020-04-06T03:34:00Z</cp:lastPrinted>
  <dcterms:created xsi:type="dcterms:W3CDTF">2020-04-07T23:32:00Z</dcterms:created>
  <dcterms:modified xsi:type="dcterms:W3CDTF">2020-04-07T23:32:00Z</dcterms:modified>
</cp:coreProperties>
</file>